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70" w:type="dxa"/>
        <w:jc w:val="center"/>
        <w:tblLook w:val="04A0" w:firstRow="1" w:lastRow="0" w:firstColumn="1" w:lastColumn="0" w:noHBand="0" w:noVBand="1"/>
      </w:tblPr>
      <w:tblGrid>
        <w:gridCol w:w="1107"/>
        <w:gridCol w:w="18"/>
        <w:gridCol w:w="310"/>
        <w:gridCol w:w="89"/>
        <w:gridCol w:w="99"/>
        <w:gridCol w:w="347"/>
        <w:gridCol w:w="131"/>
        <w:gridCol w:w="194"/>
        <w:gridCol w:w="303"/>
        <w:gridCol w:w="268"/>
        <w:gridCol w:w="194"/>
        <w:gridCol w:w="45"/>
        <w:gridCol w:w="48"/>
        <w:gridCol w:w="168"/>
        <w:gridCol w:w="429"/>
        <w:gridCol w:w="210"/>
        <w:gridCol w:w="495"/>
        <w:gridCol w:w="90"/>
        <w:gridCol w:w="630"/>
        <w:gridCol w:w="264"/>
        <w:gridCol w:w="64"/>
        <w:gridCol w:w="429"/>
        <w:gridCol w:w="89"/>
        <w:gridCol w:w="181"/>
        <w:gridCol w:w="68"/>
        <w:gridCol w:w="303"/>
        <w:gridCol w:w="213"/>
        <w:gridCol w:w="135"/>
        <w:gridCol w:w="135"/>
        <w:gridCol w:w="282"/>
        <w:gridCol w:w="88"/>
        <w:gridCol w:w="263"/>
        <w:gridCol w:w="87"/>
        <w:gridCol w:w="399"/>
        <w:gridCol w:w="44"/>
        <w:gridCol w:w="106"/>
        <w:gridCol w:w="338"/>
        <w:gridCol w:w="189"/>
        <w:gridCol w:w="314"/>
        <w:gridCol w:w="365"/>
        <w:gridCol w:w="135"/>
        <w:gridCol w:w="189"/>
        <w:gridCol w:w="143"/>
        <w:gridCol w:w="1072"/>
      </w:tblGrid>
      <w:tr w:rsidR="000B6A8A" w14:paraId="20ABEAB3" w14:textId="77777777" w:rsidTr="00E836F6">
        <w:trPr>
          <w:gridBefore w:val="35"/>
          <w:wBefore w:w="8219" w:type="dxa"/>
          <w:trHeight w:val="377"/>
          <w:jc w:val="center"/>
        </w:trPr>
        <w:tc>
          <w:tcPr>
            <w:tcW w:w="2851" w:type="dxa"/>
            <w:gridSpan w:val="9"/>
            <w:shd w:val="clear" w:color="auto" w:fill="auto"/>
            <w:vAlign w:val="center"/>
          </w:tcPr>
          <w:bookmarkStart w:id="0" w:name="_GoBack"/>
          <w:bookmarkEnd w:id="0"/>
          <w:p w14:paraId="33E62F28" w14:textId="77777777" w:rsidR="000B6A8A" w:rsidRPr="00E53FF8" w:rsidRDefault="000B6A8A" w:rsidP="00964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w Plan</w:t>
            </w:r>
            <w:r w:rsidRPr="00B6657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vised</w:t>
            </w:r>
          </w:p>
        </w:tc>
      </w:tr>
      <w:tr w:rsidR="009645CE" w14:paraId="7FFCC472" w14:textId="77777777" w:rsidTr="005C4914">
        <w:trPr>
          <w:trHeight w:val="377"/>
          <w:jc w:val="center"/>
        </w:trPr>
        <w:tc>
          <w:tcPr>
            <w:tcW w:w="11070" w:type="dxa"/>
            <w:gridSpan w:val="44"/>
            <w:shd w:val="clear" w:color="auto" w:fill="D9D9D9" w:themeFill="background1" w:themeFillShade="D9"/>
            <w:vAlign w:val="center"/>
          </w:tcPr>
          <w:p w14:paraId="7E578E58" w14:textId="77777777" w:rsidR="009645CE" w:rsidRPr="00E53FF8" w:rsidRDefault="009645CE" w:rsidP="00964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F8">
              <w:rPr>
                <w:rFonts w:ascii="Arial" w:hAnsi="Arial" w:cs="Arial"/>
                <w:b/>
                <w:sz w:val="20"/>
                <w:szCs w:val="20"/>
              </w:rPr>
              <w:t>Part 1 – General Information</w:t>
            </w:r>
          </w:p>
        </w:tc>
      </w:tr>
      <w:tr w:rsidR="0096415F" w14:paraId="5BEC092B" w14:textId="77777777" w:rsidTr="00E836F6">
        <w:trPr>
          <w:trHeight w:val="368"/>
          <w:jc w:val="center"/>
        </w:trPr>
        <w:tc>
          <w:tcPr>
            <w:tcW w:w="3960" w:type="dxa"/>
            <w:gridSpan w:val="16"/>
            <w:vAlign w:val="center"/>
          </w:tcPr>
          <w:p w14:paraId="1F093AA2" w14:textId="77777777" w:rsidR="009645CE" w:rsidRPr="00B66578" w:rsidRDefault="009645CE" w:rsidP="009645CE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t>Employee Name (Parent/Legal Guardian):</w:t>
            </w:r>
          </w:p>
        </w:tc>
        <w:tc>
          <w:tcPr>
            <w:tcW w:w="3816" w:type="dxa"/>
            <w:gridSpan w:val="17"/>
            <w:vAlign w:val="center"/>
          </w:tcPr>
          <w:p w14:paraId="401B1E03" w14:textId="77777777" w:rsidR="009645CE" w:rsidRPr="00B66578" w:rsidRDefault="009645CE" w:rsidP="009645CE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90" w:type="dxa"/>
            <w:gridSpan w:val="8"/>
            <w:vAlign w:val="center"/>
          </w:tcPr>
          <w:p w14:paraId="6B5B25AA" w14:textId="77777777" w:rsidR="009645CE" w:rsidRPr="00B66578" w:rsidRDefault="009645CE" w:rsidP="009645CE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t xml:space="preserve">Personnel </w:t>
            </w:r>
            <w:r w:rsidR="006B3246">
              <w:rPr>
                <w:rFonts w:ascii="Arial" w:hAnsi="Arial" w:cs="Arial"/>
                <w:sz w:val="20"/>
                <w:szCs w:val="20"/>
              </w:rPr>
              <w:t xml:space="preserve">ID </w:t>
            </w:r>
            <w:r w:rsidRPr="00B66578">
              <w:rPr>
                <w:rFonts w:ascii="Arial" w:hAnsi="Arial" w:cs="Arial"/>
                <w:sz w:val="20"/>
                <w:szCs w:val="20"/>
              </w:rPr>
              <w:t>#:</w:t>
            </w:r>
          </w:p>
        </w:tc>
        <w:tc>
          <w:tcPr>
            <w:tcW w:w="1404" w:type="dxa"/>
            <w:gridSpan w:val="3"/>
            <w:vAlign w:val="center"/>
          </w:tcPr>
          <w:p w14:paraId="22C0DD07" w14:textId="77777777" w:rsidR="009645CE" w:rsidRPr="00B66578" w:rsidRDefault="009645CE" w:rsidP="009645CE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415F" w14:paraId="44B84030" w14:textId="77777777" w:rsidTr="00E836F6">
        <w:trPr>
          <w:trHeight w:val="359"/>
          <w:jc w:val="center"/>
        </w:trPr>
        <w:tc>
          <w:tcPr>
            <w:tcW w:w="1970" w:type="dxa"/>
            <w:gridSpan w:val="6"/>
            <w:vAlign w:val="center"/>
          </w:tcPr>
          <w:p w14:paraId="0928963C" w14:textId="77777777" w:rsidR="00B66578" w:rsidRPr="00B66578" w:rsidRDefault="00B66578" w:rsidP="009645CE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t>Division and Office:</w:t>
            </w:r>
          </w:p>
        </w:tc>
        <w:tc>
          <w:tcPr>
            <w:tcW w:w="3533" w:type="dxa"/>
            <w:gridSpan w:val="15"/>
            <w:vAlign w:val="center"/>
          </w:tcPr>
          <w:p w14:paraId="75182694" w14:textId="77777777" w:rsidR="00B66578" w:rsidRPr="00B66578" w:rsidRDefault="00B66578" w:rsidP="009645CE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3" w:type="dxa"/>
            <w:gridSpan w:val="10"/>
            <w:vAlign w:val="center"/>
          </w:tcPr>
          <w:p w14:paraId="3A8CF11B" w14:textId="77777777" w:rsidR="00B66578" w:rsidRPr="00B66578" w:rsidRDefault="00B66578" w:rsidP="00964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Name:</w:t>
            </w:r>
          </w:p>
        </w:tc>
        <w:tc>
          <w:tcPr>
            <w:tcW w:w="3644" w:type="dxa"/>
            <w:gridSpan w:val="13"/>
            <w:vAlign w:val="center"/>
          </w:tcPr>
          <w:p w14:paraId="4C0A5DAB" w14:textId="77777777" w:rsidR="00B66578" w:rsidRPr="00B66578" w:rsidRDefault="00E53FF8" w:rsidP="009645CE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36F6" w14:paraId="54268934" w14:textId="77777777" w:rsidTr="00E836F6">
        <w:trPr>
          <w:trHeight w:val="359"/>
          <w:jc w:val="center"/>
        </w:trPr>
        <w:tc>
          <w:tcPr>
            <w:tcW w:w="1435" w:type="dxa"/>
            <w:gridSpan w:val="3"/>
            <w:vAlign w:val="center"/>
          </w:tcPr>
          <w:p w14:paraId="6B834DD2" w14:textId="77777777" w:rsidR="00E836F6" w:rsidRPr="00B66578" w:rsidRDefault="00E836F6" w:rsidP="009645CE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t>Work Phone:</w:t>
            </w:r>
          </w:p>
        </w:tc>
        <w:tc>
          <w:tcPr>
            <w:tcW w:w="1670" w:type="dxa"/>
            <w:gridSpan w:val="9"/>
            <w:vAlign w:val="center"/>
          </w:tcPr>
          <w:p w14:paraId="274D7012" w14:textId="77777777" w:rsidR="00E836F6" w:rsidRPr="00B66578" w:rsidRDefault="00E836F6" w:rsidP="009645CE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vAlign w:val="center"/>
          </w:tcPr>
          <w:p w14:paraId="60D122E7" w14:textId="77777777" w:rsidR="00E836F6" w:rsidRPr="00B66578" w:rsidRDefault="00E836F6" w:rsidP="009645CE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t>Cell Phone:</w:t>
            </w:r>
          </w:p>
        </w:tc>
        <w:tc>
          <w:tcPr>
            <w:tcW w:w="1566" w:type="dxa"/>
            <w:gridSpan w:val="6"/>
            <w:vAlign w:val="center"/>
          </w:tcPr>
          <w:p w14:paraId="5234D2E1" w14:textId="77777777" w:rsidR="00E836F6" w:rsidRPr="00B66578" w:rsidRDefault="00E836F6" w:rsidP="009645CE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gridSpan w:val="6"/>
            <w:vAlign w:val="center"/>
          </w:tcPr>
          <w:p w14:paraId="4F8AEF35" w14:textId="77777777" w:rsidR="00E836F6" w:rsidRPr="00B66578" w:rsidRDefault="00E836F6" w:rsidP="00964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:</w:t>
            </w:r>
          </w:p>
        </w:tc>
        <w:tc>
          <w:tcPr>
            <w:tcW w:w="1269" w:type="dxa"/>
            <w:gridSpan w:val="7"/>
            <w:vAlign w:val="center"/>
          </w:tcPr>
          <w:p w14:paraId="2007AC8E" w14:textId="77777777" w:rsidR="00E836F6" w:rsidRPr="00B66578" w:rsidRDefault="00E836F6" w:rsidP="00964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"/>
                    <w:listEntry w:val="TC1"/>
                    <w:listEntry w:val="TC2"/>
                    <w:listEntry w:val="TC3"/>
                    <w:listEntry w:val="PPE"/>
                    <w:listEntry w:val="Kent"/>
                    <w:listEntry w:val="Richland"/>
                    <w:listEntry w:val="Shoreline"/>
                    <w:listEntry w:val="Spokane"/>
                  </w:ddList>
                </w:ffData>
              </w:fldChar>
            </w:r>
            <w:bookmarkStart w:id="2" w:name="Dropdown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6"/>
            <w:vAlign w:val="center"/>
          </w:tcPr>
          <w:p w14:paraId="6173976E" w14:textId="77777777" w:rsidR="00E836F6" w:rsidRPr="00B66578" w:rsidRDefault="00E836F6" w:rsidP="00964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be/Office #:</w:t>
            </w:r>
          </w:p>
        </w:tc>
        <w:bookmarkEnd w:id="2"/>
        <w:tc>
          <w:tcPr>
            <w:tcW w:w="1215" w:type="dxa"/>
            <w:gridSpan w:val="2"/>
            <w:vAlign w:val="center"/>
          </w:tcPr>
          <w:p w14:paraId="2A853A9E" w14:textId="77777777" w:rsidR="00E836F6" w:rsidRPr="00B66578" w:rsidRDefault="00E836F6" w:rsidP="009645CE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6578" w14:paraId="0A21D667" w14:textId="77777777" w:rsidTr="005C4914">
        <w:trPr>
          <w:trHeight w:val="341"/>
          <w:jc w:val="center"/>
        </w:trPr>
        <w:tc>
          <w:tcPr>
            <w:tcW w:w="2598" w:type="dxa"/>
            <w:gridSpan w:val="9"/>
            <w:vAlign w:val="center"/>
          </w:tcPr>
          <w:p w14:paraId="656A6681" w14:textId="77777777" w:rsidR="00B66578" w:rsidRPr="00B66578" w:rsidRDefault="00B66578" w:rsidP="0096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2" w:type="dxa"/>
            <w:gridSpan w:val="35"/>
            <w:vAlign w:val="center"/>
          </w:tcPr>
          <w:p w14:paraId="3DEB622B" w14:textId="77777777" w:rsidR="00B66578" w:rsidRPr="00B66578" w:rsidRDefault="00B66578" w:rsidP="009645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15F" w14:paraId="5638A48A" w14:textId="77777777" w:rsidTr="002D6FFA">
        <w:trPr>
          <w:trHeight w:val="341"/>
          <w:jc w:val="center"/>
        </w:trPr>
        <w:tc>
          <w:tcPr>
            <w:tcW w:w="1524" w:type="dxa"/>
            <w:gridSpan w:val="4"/>
            <w:vAlign w:val="center"/>
          </w:tcPr>
          <w:p w14:paraId="4F2AEB88" w14:textId="77777777" w:rsidR="009645CE" w:rsidRPr="00B66578" w:rsidRDefault="00544DA5" w:rsidP="00544D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ant</w:t>
            </w:r>
            <w:r w:rsidR="009645CE" w:rsidRPr="00B66578">
              <w:rPr>
                <w:rFonts w:ascii="Arial" w:hAnsi="Arial" w:cs="Arial"/>
                <w:sz w:val="20"/>
                <w:szCs w:val="20"/>
              </w:rPr>
              <w:t>’s Name:</w:t>
            </w:r>
          </w:p>
        </w:tc>
        <w:tc>
          <w:tcPr>
            <w:tcW w:w="2226" w:type="dxa"/>
            <w:gridSpan w:val="11"/>
            <w:vAlign w:val="center"/>
          </w:tcPr>
          <w:p w14:paraId="3C9AB080" w14:textId="77777777" w:rsidR="009645CE" w:rsidRPr="00B66578" w:rsidRDefault="009645CE" w:rsidP="009645CE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gridSpan w:val="4"/>
            <w:vAlign w:val="center"/>
          </w:tcPr>
          <w:p w14:paraId="1571EE27" w14:textId="77777777" w:rsidR="009645CE" w:rsidRPr="00B66578" w:rsidRDefault="00544DA5" w:rsidP="00964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ant</w:t>
            </w:r>
            <w:r w:rsidR="009645CE" w:rsidRPr="00B66578">
              <w:rPr>
                <w:rFonts w:ascii="Arial" w:hAnsi="Arial" w:cs="Arial"/>
                <w:sz w:val="20"/>
                <w:szCs w:val="20"/>
              </w:rPr>
              <w:t>’s Date of Birth:</w:t>
            </w:r>
          </w:p>
        </w:tc>
        <w:tc>
          <w:tcPr>
            <w:tcW w:w="2163" w:type="dxa"/>
            <w:gridSpan w:val="11"/>
            <w:vAlign w:val="center"/>
          </w:tcPr>
          <w:p w14:paraId="4ECA04DD" w14:textId="77777777" w:rsidR="009645CE" w:rsidRPr="00B66578" w:rsidRDefault="00B66578" w:rsidP="00B66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7"/>
            <w:vAlign w:val="center"/>
          </w:tcPr>
          <w:p w14:paraId="3729830E" w14:textId="77777777" w:rsidR="009645CE" w:rsidRPr="00B66578" w:rsidRDefault="00544DA5" w:rsidP="00964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ant</w:t>
            </w:r>
            <w:r w:rsidR="009645CE" w:rsidRPr="00B66578">
              <w:rPr>
                <w:rFonts w:ascii="Arial" w:hAnsi="Arial" w:cs="Arial"/>
                <w:sz w:val="20"/>
                <w:szCs w:val="20"/>
              </w:rPr>
              <w:t>’s Sex:</w:t>
            </w:r>
          </w:p>
        </w:tc>
        <w:tc>
          <w:tcPr>
            <w:tcW w:w="2407" w:type="dxa"/>
            <w:gridSpan w:val="7"/>
            <w:vAlign w:val="center"/>
          </w:tcPr>
          <w:p w14:paraId="4E9571B9" w14:textId="77777777" w:rsidR="009645CE" w:rsidRPr="00B66578" w:rsidRDefault="009645CE" w:rsidP="009645CE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B66578">
              <w:rPr>
                <w:rFonts w:ascii="Arial" w:hAnsi="Arial" w:cs="Arial"/>
                <w:sz w:val="20"/>
                <w:szCs w:val="20"/>
              </w:rPr>
              <w:t xml:space="preserve"> Male     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6578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</w:tr>
      <w:tr w:rsidR="0096415F" w14:paraId="11709E82" w14:textId="77777777" w:rsidTr="00E836F6">
        <w:trPr>
          <w:trHeight w:val="341"/>
          <w:jc w:val="center"/>
        </w:trPr>
        <w:tc>
          <w:tcPr>
            <w:tcW w:w="2866" w:type="dxa"/>
            <w:gridSpan w:val="10"/>
            <w:vAlign w:val="center"/>
          </w:tcPr>
          <w:p w14:paraId="560D3645" w14:textId="77777777" w:rsidR="00B66578" w:rsidRPr="00B66578" w:rsidRDefault="00B66578" w:rsidP="00544D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544DA5">
              <w:rPr>
                <w:rFonts w:ascii="Arial" w:hAnsi="Arial" w:cs="Arial"/>
                <w:sz w:val="20"/>
                <w:szCs w:val="20"/>
              </w:rPr>
              <w:t>Infant</w:t>
            </w:r>
            <w:r>
              <w:rPr>
                <w:rFonts w:ascii="Arial" w:hAnsi="Arial" w:cs="Arial"/>
                <w:sz w:val="20"/>
                <w:szCs w:val="20"/>
              </w:rPr>
              <w:t xml:space="preserve"> Begins Program*: </w:t>
            </w:r>
          </w:p>
        </w:tc>
        <w:tc>
          <w:tcPr>
            <w:tcW w:w="3404" w:type="dxa"/>
            <w:gridSpan w:val="15"/>
            <w:vAlign w:val="center"/>
          </w:tcPr>
          <w:p w14:paraId="53E7E3BC" w14:textId="77777777" w:rsidR="00B66578" w:rsidRPr="00B66578" w:rsidRDefault="00B66578" w:rsidP="00964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6" w:type="dxa"/>
            <w:gridSpan w:val="14"/>
            <w:vAlign w:val="center"/>
          </w:tcPr>
          <w:p w14:paraId="02188801" w14:textId="77777777" w:rsidR="00B66578" w:rsidRPr="00B66578" w:rsidRDefault="00B66578" w:rsidP="00544D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544DA5">
              <w:rPr>
                <w:rFonts w:ascii="Arial" w:hAnsi="Arial" w:cs="Arial"/>
                <w:sz w:val="20"/>
                <w:szCs w:val="20"/>
              </w:rPr>
              <w:t>Infant</w:t>
            </w:r>
            <w:r>
              <w:rPr>
                <w:rFonts w:ascii="Arial" w:hAnsi="Arial" w:cs="Arial"/>
                <w:sz w:val="20"/>
                <w:szCs w:val="20"/>
              </w:rPr>
              <w:t xml:space="preserve"> Ends Program*:</w:t>
            </w:r>
          </w:p>
        </w:tc>
        <w:tc>
          <w:tcPr>
            <w:tcW w:w="1904" w:type="dxa"/>
            <w:gridSpan w:val="5"/>
            <w:vAlign w:val="center"/>
          </w:tcPr>
          <w:p w14:paraId="022646A3" w14:textId="77777777" w:rsidR="00B66578" w:rsidRPr="00B66578" w:rsidRDefault="00B66578" w:rsidP="00964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6578" w14:paraId="7317D415" w14:textId="77777777" w:rsidTr="005C4914">
        <w:trPr>
          <w:trHeight w:val="341"/>
          <w:jc w:val="center"/>
        </w:trPr>
        <w:tc>
          <w:tcPr>
            <w:tcW w:w="11070" w:type="dxa"/>
            <w:gridSpan w:val="44"/>
            <w:vAlign w:val="center"/>
          </w:tcPr>
          <w:p w14:paraId="287D89AF" w14:textId="77777777" w:rsidR="00B66578" w:rsidRDefault="00017145" w:rsidP="00544D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indicate the days and times the </w:t>
            </w:r>
            <w:r w:rsidR="00544DA5">
              <w:rPr>
                <w:rFonts w:ascii="Arial" w:hAnsi="Arial" w:cs="Arial"/>
                <w:sz w:val="20"/>
                <w:szCs w:val="20"/>
              </w:rPr>
              <w:t>infant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present in the workplace:</w:t>
            </w:r>
            <w:r w:rsidR="00B665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760A" w14:paraId="77069F05" w14:textId="77777777" w:rsidTr="005A5138">
        <w:trPr>
          <w:trHeight w:val="78"/>
          <w:jc w:val="center"/>
        </w:trPr>
        <w:tc>
          <w:tcPr>
            <w:tcW w:w="11070" w:type="dxa"/>
            <w:gridSpan w:val="44"/>
            <w:vAlign w:val="center"/>
          </w:tcPr>
          <w:p w14:paraId="74302BA0" w14:textId="77777777" w:rsidR="003B760A" w:rsidRPr="00975D99" w:rsidRDefault="003B760A" w:rsidP="002507F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:</w:t>
            </w:r>
          </w:p>
        </w:tc>
      </w:tr>
      <w:tr w:rsidR="003B760A" w14:paraId="5885C381" w14:textId="77777777" w:rsidTr="00E836F6">
        <w:trPr>
          <w:trHeight w:val="78"/>
          <w:jc w:val="center"/>
        </w:trPr>
        <w:tc>
          <w:tcPr>
            <w:tcW w:w="1125" w:type="dxa"/>
            <w:gridSpan w:val="2"/>
            <w:vMerge w:val="restart"/>
            <w:vAlign w:val="center"/>
          </w:tcPr>
          <w:p w14:paraId="540F736F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D99">
              <w:rPr>
                <w:rFonts w:ascii="Arial" w:hAnsi="Arial" w:cs="Arial"/>
                <w:sz w:val="20"/>
                <w:szCs w:val="20"/>
              </w:rPr>
              <w:t xml:space="preserve"> M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  <w:gridSpan w:val="6"/>
            <w:tcBorders>
              <w:bottom w:val="nil"/>
            </w:tcBorders>
            <w:vAlign w:val="bottom"/>
          </w:tcPr>
          <w:p w14:paraId="6FCC4376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Start:</w:t>
            </w:r>
          </w:p>
        </w:tc>
        <w:tc>
          <w:tcPr>
            <w:tcW w:w="1026" w:type="dxa"/>
            <w:gridSpan w:val="6"/>
            <w:vMerge w:val="restart"/>
            <w:vAlign w:val="center"/>
          </w:tcPr>
          <w:p w14:paraId="0A44F36A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D99">
              <w:rPr>
                <w:rFonts w:ascii="Arial" w:hAnsi="Arial" w:cs="Arial"/>
                <w:sz w:val="20"/>
                <w:szCs w:val="20"/>
              </w:rPr>
              <w:t xml:space="preserve"> T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4" w:type="dxa"/>
            <w:gridSpan w:val="4"/>
            <w:tcBorders>
              <w:bottom w:val="nil"/>
            </w:tcBorders>
            <w:vAlign w:val="bottom"/>
          </w:tcPr>
          <w:p w14:paraId="123AF291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Start:</w:t>
            </w:r>
          </w:p>
        </w:tc>
        <w:tc>
          <w:tcPr>
            <w:tcW w:w="894" w:type="dxa"/>
            <w:gridSpan w:val="2"/>
            <w:vMerge w:val="restart"/>
            <w:vAlign w:val="center"/>
          </w:tcPr>
          <w:p w14:paraId="7A785BF8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d.</w:t>
            </w:r>
          </w:p>
        </w:tc>
        <w:tc>
          <w:tcPr>
            <w:tcW w:w="1134" w:type="dxa"/>
            <w:gridSpan w:val="6"/>
            <w:tcBorders>
              <w:bottom w:val="nil"/>
            </w:tcBorders>
            <w:vAlign w:val="bottom"/>
          </w:tcPr>
          <w:p w14:paraId="766D3B3E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Start:</w:t>
            </w:r>
          </w:p>
        </w:tc>
        <w:tc>
          <w:tcPr>
            <w:tcW w:w="1116" w:type="dxa"/>
            <w:gridSpan w:val="6"/>
            <w:vMerge w:val="restart"/>
            <w:vAlign w:val="center"/>
          </w:tcPr>
          <w:p w14:paraId="5786A6FE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urs.</w:t>
            </w:r>
          </w:p>
        </w:tc>
        <w:tc>
          <w:tcPr>
            <w:tcW w:w="1163" w:type="dxa"/>
            <w:gridSpan w:val="6"/>
            <w:tcBorders>
              <w:bottom w:val="nil"/>
            </w:tcBorders>
            <w:vAlign w:val="bottom"/>
          </w:tcPr>
          <w:p w14:paraId="63C146A6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Start:</w:t>
            </w:r>
          </w:p>
        </w:tc>
        <w:tc>
          <w:tcPr>
            <w:tcW w:w="1146" w:type="dxa"/>
            <w:gridSpan w:val="5"/>
            <w:vMerge w:val="restart"/>
            <w:vAlign w:val="center"/>
          </w:tcPr>
          <w:p w14:paraId="08C0291F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i.</w:t>
            </w:r>
          </w:p>
        </w:tc>
        <w:tc>
          <w:tcPr>
            <w:tcW w:w="1072" w:type="dxa"/>
            <w:tcBorders>
              <w:bottom w:val="nil"/>
            </w:tcBorders>
            <w:vAlign w:val="bottom"/>
          </w:tcPr>
          <w:p w14:paraId="4EF6436E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Start:</w:t>
            </w:r>
          </w:p>
        </w:tc>
      </w:tr>
      <w:tr w:rsidR="003B760A" w14:paraId="60C0A030" w14:textId="77777777" w:rsidTr="00E836F6">
        <w:trPr>
          <w:trHeight w:val="78"/>
          <w:jc w:val="center"/>
        </w:trPr>
        <w:tc>
          <w:tcPr>
            <w:tcW w:w="1125" w:type="dxa"/>
            <w:gridSpan w:val="2"/>
            <w:vMerge/>
            <w:vAlign w:val="center"/>
          </w:tcPr>
          <w:p w14:paraId="1EA9FEF6" w14:textId="77777777" w:rsidR="003B760A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AA6E7B3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6"/>
            <w:vMerge/>
            <w:vAlign w:val="center"/>
          </w:tcPr>
          <w:p w14:paraId="7013B10A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E7BC5F1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4" w:type="dxa"/>
            <w:gridSpan w:val="2"/>
            <w:vMerge/>
            <w:vAlign w:val="center"/>
          </w:tcPr>
          <w:p w14:paraId="2D658B63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BA130D4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gridSpan w:val="6"/>
            <w:vMerge/>
            <w:vAlign w:val="center"/>
          </w:tcPr>
          <w:p w14:paraId="61DB0304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A0F8DAA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gridSpan w:val="5"/>
            <w:vMerge/>
            <w:vAlign w:val="center"/>
          </w:tcPr>
          <w:p w14:paraId="31BA8B19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  <w:vAlign w:val="center"/>
          </w:tcPr>
          <w:p w14:paraId="5C771DD7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60A" w14:paraId="7C8E0DF3" w14:textId="77777777" w:rsidTr="00E836F6">
        <w:trPr>
          <w:trHeight w:val="78"/>
          <w:jc w:val="center"/>
        </w:trPr>
        <w:tc>
          <w:tcPr>
            <w:tcW w:w="1125" w:type="dxa"/>
            <w:gridSpan w:val="2"/>
            <w:vMerge/>
            <w:vAlign w:val="center"/>
          </w:tcPr>
          <w:p w14:paraId="58CE3E88" w14:textId="77777777" w:rsidR="003B760A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bottom w:val="nil"/>
            </w:tcBorders>
            <w:vAlign w:val="center"/>
          </w:tcPr>
          <w:p w14:paraId="7B41D33A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End:</w:t>
            </w:r>
          </w:p>
        </w:tc>
        <w:tc>
          <w:tcPr>
            <w:tcW w:w="1026" w:type="dxa"/>
            <w:gridSpan w:val="6"/>
            <w:vMerge/>
            <w:vAlign w:val="center"/>
          </w:tcPr>
          <w:p w14:paraId="27514086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tcBorders>
              <w:bottom w:val="nil"/>
            </w:tcBorders>
            <w:vAlign w:val="center"/>
          </w:tcPr>
          <w:p w14:paraId="7325103F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End:</w:t>
            </w:r>
          </w:p>
        </w:tc>
        <w:tc>
          <w:tcPr>
            <w:tcW w:w="894" w:type="dxa"/>
            <w:gridSpan w:val="2"/>
            <w:vMerge/>
            <w:vAlign w:val="center"/>
          </w:tcPr>
          <w:p w14:paraId="6FED2A3C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bottom w:val="nil"/>
            </w:tcBorders>
            <w:vAlign w:val="center"/>
          </w:tcPr>
          <w:p w14:paraId="787A289E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End:</w:t>
            </w:r>
          </w:p>
        </w:tc>
        <w:tc>
          <w:tcPr>
            <w:tcW w:w="1116" w:type="dxa"/>
            <w:gridSpan w:val="6"/>
            <w:vMerge/>
            <w:vAlign w:val="center"/>
          </w:tcPr>
          <w:p w14:paraId="01753A1A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6"/>
            <w:tcBorders>
              <w:bottom w:val="nil"/>
            </w:tcBorders>
            <w:vAlign w:val="center"/>
          </w:tcPr>
          <w:p w14:paraId="09429EF0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End:</w:t>
            </w:r>
          </w:p>
        </w:tc>
        <w:tc>
          <w:tcPr>
            <w:tcW w:w="1146" w:type="dxa"/>
            <w:gridSpan w:val="5"/>
            <w:vMerge/>
            <w:vAlign w:val="center"/>
          </w:tcPr>
          <w:p w14:paraId="5BD80619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nil"/>
            </w:tcBorders>
            <w:vAlign w:val="center"/>
          </w:tcPr>
          <w:p w14:paraId="096ED92B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End:</w:t>
            </w:r>
          </w:p>
        </w:tc>
      </w:tr>
      <w:tr w:rsidR="003B760A" w14:paraId="54771D68" w14:textId="77777777" w:rsidTr="00E836F6">
        <w:trPr>
          <w:trHeight w:val="78"/>
          <w:jc w:val="center"/>
        </w:trPr>
        <w:tc>
          <w:tcPr>
            <w:tcW w:w="1125" w:type="dxa"/>
            <w:gridSpan w:val="2"/>
            <w:vMerge/>
            <w:vAlign w:val="center"/>
          </w:tcPr>
          <w:p w14:paraId="70BA207B" w14:textId="77777777" w:rsidR="003B760A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top w:val="nil"/>
            </w:tcBorders>
            <w:vAlign w:val="center"/>
          </w:tcPr>
          <w:p w14:paraId="2F7CFC9B" w14:textId="77777777" w:rsidR="003B760A" w:rsidRPr="00017145" w:rsidRDefault="003B760A" w:rsidP="002507FD">
            <w:pPr>
              <w:rPr>
                <w:rFonts w:ascii="Arial" w:hAnsi="Arial" w:cs="Arial"/>
                <w:sz w:val="14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sz w:val="20"/>
                <w:szCs w:val="20"/>
              </w:rPr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6"/>
            <w:vMerge/>
            <w:vAlign w:val="center"/>
          </w:tcPr>
          <w:p w14:paraId="68F38BC4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tcBorders>
              <w:top w:val="nil"/>
            </w:tcBorders>
            <w:vAlign w:val="center"/>
          </w:tcPr>
          <w:p w14:paraId="6245C6A7" w14:textId="77777777" w:rsidR="003B760A" w:rsidRPr="00017145" w:rsidRDefault="003B760A" w:rsidP="002507FD">
            <w:pPr>
              <w:rPr>
                <w:rFonts w:ascii="Arial" w:hAnsi="Arial" w:cs="Arial"/>
                <w:sz w:val="14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sz w:val="20"/>
                <w:szCs w:val="20"/>
              </w:rPr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4" w:type="dxa"/>
            <w:gridSpan w:val="2"/>
            <w:vMerge/>
            <w:vAlign w:val="center"/>
          </w:tcPr>
          <w:p w14:paraId="29E2D673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</w:tcBorders>
            <w:vAlign w:val="center"/>
          </w:tcPr>
          <w:p w14:paraId="7E49D530" w14:textId="77777777" w:rsidR="003B760A" w:rsidRPr="00017145" w:rsidRDefault="003B760A" w:rsidP="002507FD">
            <w:pPr>
              <w:rPr>
                <w:rFonts w:ascii="Arial" w:hAnsi="Arial" w:cs="Arial"/>
                <w:sz w:val="14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sz w:val="20"/>
                <w:szCs w:val="20"/>
              </w:rPr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gridSpan w:val="6"/>
            <w:vMerge/>
            <w:vAlign w:val="center"/>
          </w:tcPr>
          <w:p w14:paraId="7184835A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6"/>
            <w:tcBorders>
              <w:top w:val="nil"/>
            </w:tcBorders>
            <w:vAlign w:val="center"/>
          </w:tcPr>
          <w:p w14:paraId="03B009B6" w14:textId="77777777" w:rsidR="003B760A" w:rsidRPr="00017145" w:rsidRDefault="003B760A" w:rsidP="002507FD">
            <w:pPr>
              <w:rPr>
                <w:rFonts w:ascii="Arial" w:hAnsi="Arial" w:cs="Arial"/>
                <w:sz w:val="14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sz w:val="20"/>
                <w:szCs w:val="20"/>
              </w:rPr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gridSpan w:val="5"/>
            <w:vMerge/>
            <w:vAlign w:val="center"/>
          </w:tcPr>
          <w:p w14:paraId="137141E5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</w:tcBorders>
            <w:vAlign w:val="center"/>
          </w:tcPr>
          <w:p w14:paraId="7AF99932" w14:textId="77777777" w:rsidR="003B760A" w:rsidRPr="00017145" w:rsidRDefault="003B760A" w:rsidP="002507FD">
            <w:pPr>
              <w:rPr>
                <w:rFonts w:ascii="Arial" w:hAnsi="Arial" w:cs="Arial"/>
                <w:sz w:val="14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sz w:val="20"/>
                <w:szCs w:val="20"/>
              </w:rPr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60A" w14:paraId="129F74E7" w14:textId="77777777" w:rsidTr="003B760A">
        <w:trPr>
          <w:trHeight w:val="116"/>
          <w:jc w:val="center"/>
        </w:trPr>
        <w:tc>
          <w:tcPr>
            <w:tcW w:w="11070" w:type="dxa"/>
            <w:gridSpan w:val="44"/>
            <w:vAlign w:val="center"/>
          </w:tcPr>
          <w:p w14:paraId="78AFFD90" w14:textId="77777777" w:rsidR="003B760A" w:rsidRPr="00917C07" w:rsidRDefault="003B760A" w:rsidP="003B76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60A">
              <w:rPr>
                <w:rFonts w:ascii="Arial" w:hAnsi="Arial" w:cs="Arial"/>
                <w:sz w:val="20"/>
                <w:szCs w:val="20"/>
              </w:rPr>
              <w:t>Week 2 (only needs to be completed if working a 9/80 schedul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B760A" w14:paraId="35403BF2" w14:textId="77777777" w:rsidTr="00E836F6">
        <w:trPr>
          <w:trHeight w:val="78"/>
          <w:jc w:val="center"/>
        </w:trPr>
        <w:tc>
          <w:tcPr>
            <w:tcW w:w="1107" w:type="dxa"/>
            <w:vMerge w:val="restart"/>
            <w:vAlign w:val="center"/>
          </w:tcPr>
          <w:p w14:paraId="0A547180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D99">
              <w:rPr>
                <w:rFonts w:ascii="Arial" w:hAnsi="Arial" w:cs="Arial"/>
                <w:sz w:val="20"/>
                <w:szCs w:val="20"/>
              </w:rPr>
              <w:t xml:space="preserve"> M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8" w:type="dxa"/>
            <w:gridSpan w:val="7"/>
            <w:tcBorders>
              <w:bottom w:val="nil"/>
            </w:tcBorders>
            <w:vAlign w:val="bottom"/>
          </w:tcPr>
          <w:p w14:paraId="6492FC16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Start:</w:t>
            </w:r>
          </w:p>
        </w:tc>
        <w:tc>
          <w:tcPr>
            <w:tcW w:w="1026" w:type="dxa"/>
            <w:gridSpan w:val="6"/>
            <w:vMerge w:val="restart"/>
            <w:vAlign w:val="center"/>
          </w:tcPr>
          <w:p w14:paraId="75DDC7DB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D99">
              <w:rPr>
                <w:rFonts w:ascii="Arial" w:hAnsi="Arial" w:cs="Arial"/>
                <w:sz w:val="20"/>
                <w:szCs w:val="20"/>
              </w:rPr>
              <w:t xml:space="preserve"> T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4" w:type="dxa"/>
            <w:gridSpan w:val="4"/>
            <w:tcBorders>
              <w:bottom w:val="nil"/>
            </w:tcBorders>
            <w:vAlign w:val="bottom"/>
          </w:tcPr>
          <w:p w14:paraId="58492407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Start:</w:t>
            </w:r>
          </w:p>
        </w:tc>
        <w:tc>
          <w:tcPr>
            <w:tcW w:w="894" w:type="dxa"/>
            <w:gridSpan w:val="2"/>
            <w:vMerge w:val="restart"/>
            <w:vAlign w:val="center"/>
          </w:tcPr>
          <w:p w14:paraId="08F809F9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d.</w:t>
            </w:r>
          </w:p>
        </w:tc>
        <w:tc>
          <w:tcPr>
            <w:tcW w:w="1134" w:type="dxa"/>
            <w:gridSpan w:val="6"/>
            <w:tcBorders>
              <w:bottom w:val="nil"/>
            </w:tcBorders>
            <w:vAlign w:val="bottom"/>
          </w:tcPr>
          <w:p w14:paraId="2EA33860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Start:</w:t>
            </w:r>
          </w:p>
        </w:tc>
        <w:tc>
          <w:tcPr>
            <w:tcW w:w="1116" w:type="dxa"/>
            <w:gridSpan w:val="6"/>
            <w:vMerge w:val="restart"/>
            <w:vAlign w:val="center"/>
          </w:tcPr>
          <w:p w14:paraId="46B68714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1163" w:type="dxa"/>
            <w:gridSpan w:val="6"/>
            <w:tcBorders>
              <w:bottom w:val="nil"/>
            </w:tcBorders>
            <w:vAlign w:val="bottom"/>
          </w:tcPr>
          <w:p w14:paraId="6368D9B0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Start:</w:t>
            </w:r>
          </w:p>
        </w:tc>
        <w:tc>
          <w:tcPr>
            <w:tcW w:w="1146" w:type="dxa"/>
            <w:gridSpan w:val="5"/>
            <w:vMerge w:val="restart"/>
            <w:vAlign w:val="center"/>
          </w:tcPr>
          <w:p w14:paraId="48742375" w14:textId="77777777" w:rsidR="003B760A" w:rsidRPr="00917C07" w:rsidRDefault="003B760A" w:rsidP="00C22F4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i.</w:t>
            </w:r>
          </w:p>
        </w:tc>
        <w:tc>
          <w:tcPr>
            <w:tcW w:w="1072" w:type="dxa"/>
            <w:tcBorders>
              <w:bottom w:val="nil"/>
            </w:tcBorders>
            <w:vAlign w:val="bottom"/>
          </w:tcPr>
          <w:p w14:paraId="2A811646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Start:</w:t>
            </w:r>
          </w:p>
        </w:tc>
      </w:tr>
      <w:tr w:rsidR="003B760A" w14:paraId="455577C0" w14:textId="77777777" w:rsidTr="00E836F6">
        <w:trPr>
          <w:trHeight w:val="78"/>
          <w:jc w:val="center"/>
        </w:trPr>
        <w:tc>
          <w:tcPr>
            <w:tcW w:w="1107" w:type="dxa"/>
            <w:vMerge/>
            <w:vAlign w:val="center"/>
          </w:tcPr>
          <w:p w14:paraId="7C487572" w14:textId="77777777" w:rsidR="003B760A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2CEA202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6"/>
            <w:vMerge/>
            <w:vAlign w:val="center"/>
          </w:tcPr>
          <w:p w14:paraId="4C29E97D" w14:textId="77777777" w:rsidR="003B760A" w:rsidRPr="00975D99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EEF342E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4" w:type="dxa"/>
            <w:gridSpan w:val="2"/>
            <w:vMerge/>
            <w:vAlign w:val="center"/>
          </w:tcPr>
          <w:p w14:paraId="39B1BC67" w14:textId="77777777" w:rsidR="003B760A" w:rsidRPr="00975D99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2958046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gridSpan w:val="6"/>
            <w:vMerge/>
            <w:vAlign w:val="center"/>
          </w:tcPr>
          <w:p w14:paraId="6C66FADB" w14:textId="77777777" w:rsidR="003B760A" w:rsidRPr="00975D99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5B2A675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gridSpan w:val="5"/>
            <w:vMerge/>
            <w:vAlign w:val="center"/>
          </w:tcPr>
          <w:p w14:paraId="71A8BCEE" w14:textId="77777777" w:rsidR="003B760A" w:rsidRPr="00975D99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  <w:vAlign w:val="center"/>
          </w:tcPr>
          <w:p w14:paraId="7164DBE9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60A" w14:paraId="1D2C5140" w14:textId="77777777" w:rsidTr="00E836F6">
        <w:trPr>
          <w:trHeight w:val="78"/>
          <w:jc w:val="center"/>
        </w:trPr>
        <w:tc>
          <w:tcPr>
            <w:tcW w:w="1107" w:type="dxa"/>
            <w:vMerge/>
            <w:vAlign w:val="center"/>
          </w:tcPr>
          <w:p w14:paraId="7ADFCF32" w14:textId="77777777" w:rsidR="003B760A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7"/>
            <w:tcBorders>
              <w:bottom w:val="nil"/>
            </w:tcBorders>
            <w:vAlign w:val="center"/>
          </w:tcPr>
          <w:p w14:paraId="771CB82F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End:</w:t>
            </w:r>
          </w:p>
        </w:tc>
        <w:tc>
          <w:tcPr>
            <w:tcW w:w="1026" w:type="dxa"/>
            <w:gridSpan w:val="6"/>
            <w:vMerge/>
            <w:vAlign w:val="center"/>
          </w:tcPr>
          <w:p w14:paraId="23D2C934" w14:textId="77777777" w:rsidR="003B760A" w:rsidRPr="00975D99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tcBorders>
              <w:bottom w:val="nil"/>
            </w:tcBorders>
            <w:vAlign w:val="center"/>
          </w:tcPr>
          <w:p w14:paraId="687D998B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End:</w:t>
            </w:r>
          </w:p>
        </w:tc>
        <w:tc>
          <w:tcPr>
            <w:tcW w:w="894" w:type="dxa"/>
            <w:gridSpan w:val="2"/>
            <w:vMerge/>
            <w:vAlign w:val="center"/>
          </w:tcPr>
          <w:p w14:paraId="3578588A" w14:textId="77777777" w:rsidR="003B760A" w:rsidRPr="00975D99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bottom w:val="nil"/>
            </w:tcBorders>
            <w:vAlign w:val="center"/>
          </w:tcPr>
          <w:p w14:paraId="64E98750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End:</w:t>
            </w:r>
          </w:p>
        </w:tc>
        <w:tc>
          <w:tcPr>
            <w:tcW w:w="1116" w:type="dxa"/>
            <w:gridSpan w:val="6"/>
            <w:vMerge/>
            <w:vAlign w:val="center"/>
          </w:tcPr>
          <w:p w14:paraId="6DF8F874" w14:textId="77777777" w:rsidR="003B760A" w:rsidRPr="00975D99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6"/>
            <w:tcBorders>
              <w:bottom w:val="nil"/>
            </w:tcBorders>
            <w:vAlign w:val="center"/>
          </w:tcPr>
          <w:p w14:paraId="036065AB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End:</w:t>
            </w:r>
          </w:p>
        </w:tc>
        <w:tc>
          <w:tcPr>
            <w:tcW w:w="1146" w:type="dxa"/>
            <w:gridSpan w:val="5"/>
            <w:vMerge/>
            <w:vAlign w:val="center"/>
          </w:tcPr>
          <w:p w14:paraId="2428F769" w14:textId="77777777" w:rsidR="003B760A" w:rsidRPr="00975D99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nil"/>
            </w:tcBorders>
            <w:vAlign w:val="center"/>
          </w:tcPr>
          <w:p w14:paraId="52A84A04" w14:textId="77777777" w:rsidR="003B760A" w:rsidRPr="00975D99" w:rsidRDefault="003B760A" w:rsidP="002507FD">
            <w:pPr>
              <w:rPr>
                <w:rFonts w:ascii="Arial" w:hAnsi="Arial" w:cs="Arial"/>
                <w:sz w:val="20"/>
                <w:szCs w:val="20"/>
              </w:rPr>
            </w:pPr>
            <w:r w:rsidRPr="00975D99">
              <w:rPr>
                <w:rFonts w:ascii="Arial" w:hAnsi="Arial" w:cs="Arial"/>
                <w:sz w:val="16"/>
                <w:szCs w:val="20"/>
              </w:rPr>
              <w:t>End:</w:t>
            </w:r>
          </w:p>
        </w:tc>
      </w:tr>
      <w:tr w:rsidR="003B760A" w14:paraId="554C610F" w14:textId="77777777" w:rsidTr="00E836F6">
        <w:trPr>
          <w:trHeight w:val="78"/>
          <w:jc w:val="center"/>
        </w:trPr>
        <w:tc>
          <w:tcPr>
            <w:tcW w:w="1107" w:type="dxa"/>
            <w:vMerge/>
            <w:vAlign w:val="center"/>
          </w:tcPr>
          <w:p w14:paraId="4835B6E7" w14:textId="77777777" w:rsidR="003B760A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7"/>
            <w:tcBorders>
              <w:top w:val="nil"/>
            </w:tcBorders>
            <w:vAlign w:val="center"/>
          </w:tcPr>
          <w:p w14:paraId="4FB68DAA" w14:textId="77777777" w:rsidR="003B760A" w:rsidRPr="00017145" w:rsidRDefault="003B760A" w:rsidP="002507FD">
            <w:pPr>
              <w:rPr>
                <w:rFonts w:ascii="Arial" w:hAnsi="Arial" w:cs="Arial"/>
                <w:sz w:val="14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sz w:val="20"/>
                <w:szCs w:val="20"/>
              </w:rPr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6"/>
            <w:vMerge/>
            <w:vAlign w:val="center"/>
          </w:tcPr>
          <w:p w14:paraId="2965931E" w14:textId="77777777" w:rsidR="003B760A" w:rsidRPr="00975D99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tcBorders>
              <w:top w:val="nil"/>
            </w:tcBorders>
            <w:vAlign w:val="center"/>
          </w:tcPr>
          <w:p w14:paraId="38C9B001" w14:textId="77777777" w:rsidR="003B760A" w:rsidRPr="00017145" w:rsidRDefault="003B760A" w:rsidP="002507FD">
            <w:pPr>
              <w:rPr>
                <w:rFonts w:ascii="Arial" w:hAnsi="Arial" w:cs="Arial"/>
                <w:sz w:val="14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sz w:val="20"/>
                <w:szCs w:val="20"/>
              </w:rPr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4" w:type="dxa"/>
            <w:gridSpan w:val="2"/>
            <w:vMerge/>
            <w:vAlign w:val="center"/>
          </w:tcPr>
          <w:p w14:paraId="2C71E27E" w14:textId="77777777" w:rsidR="003B760A" w:rsidRPr="00975D99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</w:tcBorders>
            <w:vAlign w:val="center"/>
          </w:tcPr>
          <w:p w14:paraId="280AC43B" w14:textId="77777777" w:rsidR="003B760A" w:rsidRPr="00017145" w:rsidRDefault="003B760A" w:rsidP="002507FD">
            <w:pPr>
              <w:rPr>
                <w:rFonts w:ascii="Arial" w:hAnsi="Arial" w:cs="Arial"/>
                <w:sz w:val="14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sz w:val="20"/>
                <w:szCs w:val="20"/>
              </w:rPr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gridSpan w:val="6"/>
            <w:vMerge/>
            <w:vAlign w:val="center"/>
          </w:tcPr>
          <w:p w14:paraId="4016D7B6" w14:textId="77777777" w:rsidR="003B760A" w:rsidRPr="00975D99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6"/>
            <w:tcBorders>
              <w:top w:val="nil"/>
            </w:tcBorders>
            <w:vAlign w:val="center"/>
          </w:tcPr>
          <w:p w14:paraId="475E3782" w14:textId="77777777" w:rsidR="003B760A" w:rsidRPr="00017145" w:rsidRDefault="003B760A" w:rsidP="002507FD">
            <w:pPr>
              <w:rPr>
                <w:rFonts w:ascii="Arial" w:hAnsi="Arial" w:cs="Arial"/>
                <w:sz w:val="14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sz w:val="20"/>
                <w:szCs w:val="20"/>
              </w:rPr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gridSpan w:val="5"/>
            <w:vMerge/>
            <w:vAlign w:val="center"/>
          </w:tcPr>
          <w:p w14:paraId="048460A1" w14:textId="77777777" w:rsidR="003B760A" w:rsidRPr="00975D99" w:rsidRDefault="003B760A" w:rsidP="00C22F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</w:tcBorders>
            <w:vAlign w:val="center"/>
          </w:tcPr>
          <w:p w14:paraId="657BB144" w14:textId="77777777" w:rsidR="003B760A" w:rsidRPr="00017145" w:rsidRDefault="003B760A" w:rsidP="002507FD">
            <w:pPr>
              <w:rPr>
                <w:rFonts w:ascii="Arial" w:hAnsi="Arial" w:cs="Arial"/>
                <w:sz w:val="14"/>
                <w:szCs w:val="20"/>
              </w:rPr>
            </w:pPr>
            <w:r w:rsidRPr="00975D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5D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5D99">
              <w:rPr>
                <w:rFonts w:ascii="Arial" w:hAnsi="Arial" w:cs="Arial"/>
                <w:sz w:val="20"/>
                <w:szCs w:val="20"/>
              </w:rPr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5D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60A" w14:paraId="680A701F" w14:textId="77777777" w:rsidTr="005C4914">
        <w:trPr>
          <w:trHeight w:val="341"/>
          <w:jc w:val="center"/>
        </w:trPr>
        <w:tc>
          <w:tcPr>
            <w:tcW w:w="11070" w:type="dxa"/>
            <w:gridSpan w:val="44"/>
            <w:vAlign w:val="center"/>
          </w:tcPr>
          <w:p w14:paraId="6E3450BE" w14:textId="77777777" w:rsidR="003B760A" w:rsidRPr="00917C07" w:rsidRDefault="003B760A" w:rsidP="00544DA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17C07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544DA5" w:rsidRPr="00544DA5">
              <w:rPr>
                <w:rFonts w:ascii="Arial" w:hAnsi="Arial" w:cs="Arial"/>
                <w:sz w:val="20"/>
                <w:szCs w:val="20"/>
              </w:rPr>
              <w:t>Infant</w:t>
            </w:r>
            <w:r w:rsidRPr="00544D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7C07">
              <w:rPr>
                <w:rFonts w:ascii="Arial" w:hAnsi="Arial" w:cs="Arial"/>
                <w:sz w:val="20"/>
                <w:szCs w:val="20"/>
              </w:rPr>
              <w:t>must be at least 6 weeks of age at the start of the Infant at Work Program and 6 months or younger at the end of the program.</w:t>
            </w:r>
          </w:p>
        </w:tc>
      </w:tr>
      <w:tr w:rsidR="003B760A" w14:paraId="038B8C0B" w14:textId="77777777" w:rsidTr="005C4914">
        <w:trPr>
          <w:trHeight w:val="341"/>
          <w:jc w:val="center"/>
        </w:trPr>
        <w:tc>
          <w:tcPr>
            <w:tcW w:w="11070" w:type="dxa"/>
            <w:gridSpan w:val="44"/>
            <w:shd w:val="clear" w:color="auto" w:fill="D9D9D9" w:themeFill="background1" w:themeFillShade="D9"/>
            <w:vAlign w:val="center"/>
          </w:tcPr>
          <w:p w14:paraId="737C5310" w14:textId="77777777" w:rsidR="003B760A" w:rsidRPr="00E53FF8" w:rsidRDefault="003B760A" w:rsidP="00E53F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FF8">
              <w:rPr>
                <w:rFonts w:ascii="Arial" w:hAnsi="Arial" w:cs="Arial"/>
                <w:b/>
                <w:sz w:val="20"/>
                <w:szCs w:val="20"/>
              </w:rPr>
              <w:t xml:space="preserve">Part 2 – </w:t>
            </w:r>
            <w:r w:rsidR="008A4BD5">
              <w:rPr>
                <w:rFonts w:ascii="Arial" w:hAnsi="Arial" w:cs="Arial"/>
                <w:b/>
                <w:sz w:val="20"/>
                <w:szCs w:val="20"/>
              </w:rPr>
              <w:t xml:space="preserve">Alternate </w:t>
            </w:r>
            <w:r w:rsidRPr="00E53FF8">
              <w:rPr>
                <w:rFonts w:ascii="Arial" w:hAnsi="Arial" w:cs="Arial"/>
                <w:b/>
                <w:sz w:val="20"/>
                <w:szCs w:val="20"/>
              </w:rPr>
              <w:t xml:space="preserve">Care Providers </w:t>
            </w:r>
          </w:p>
        </w:tc>
      </w:tr>
      <w:tr w:rsidR="006F1FA9" w:rsidRPr="006F1FA9" w14:paraId="55F0982D" w14:textId="77777777" w:rsidTr="005C4914">
        <w:trPr>
          <w:trHeight w:val="341"/>
          <w:jc w:val="center"/>
        </w:trPr>
        <w:tc>
          <w:tcPr>
            <w:tcW w:w="11070" w:type="dxa"/>
            <w:gridSpan w:val="44"/>
            <w:vAlign w:val="center"/>
          </w:tcPr>
          <w:p w14:paraId="1B8845F5" w14:textId="77777777" w:rsidR="003B760A" w:rsidRPr="006F1FA9" w:rsidRDefault="003B760A" w:rsidP="0081665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following persons have agreed to be </w:t>
            </w:r>
            <w:r w:rsidR="00877F34"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ternate </w: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>Care Providers</w:t>
            </w:r>
            <w:r w:rsidR="00877F34"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CP)</w: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responsible for providing care for my </w:t>
            </w:r>
            <w:r w:rsidR="00544DA5">
              <w:rPr>
                <w:rFonts w:ascii="Arial" w:hAnsi="Arial" w:cs="Arial"/>
                <w:color w:val="000000" w:themeColor="text1"/>
                <w:sz w:val="20"/>
                <w:szCs w:val="20"/>
              </w:rPr>
              <w:t>infant</w: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the workplace, when I become temporarily unavailable to provide care.  Provider care is </w:t>
            </w:r>
            <w:r w:rsidR="00877F34"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nerally </w: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to exceed 1 hour within</w:t>
            </w:r>
            <w:r w:rsidR="00877F34"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shift unless approved by the ACP’s supervisor</w: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Approved </w:t>
            </w:r>
            <w:r w:rsidR="00877F34"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ternate </w: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e Provider </w:t>
            </w:r>
            <w:r w:rsidR="0081665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eements must be submitted with this Individual </w:t>
            </w:r>
            <w:r w:rsidR="008166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e </w: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n. </w:t>
            </w:r>
          </w:p>
        </w:tc>
      </w:tr>
      <w:tr w:rsidR="006F1FA9" w:rsidRPr="006F1FA9" w14:paraId="0144B30C" w14:textId="77777777" w:rsidTr="00E836F6">
        <w:trPr>
          <w:trHeight w:val="341"/>
          <w:jc w:val="center"/>
        </w:trPr>
        <w:tc>
          <w:tcPr>
            <w:tcW w:w="3105" w:type="dxa"/>
            <w:gridSpan w:val="12"/>
            <w:vAlign w:val="center"/>
          </w:tcPr>
          <w:p w14:paraId="0A0ADDD4" w14:textId="77777777" w:rsidR="003B760A" w:rsidRPr="006F1FA9" w:rsidRDefault="003B760A" w:rsidP="00E53F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imary </w:t>
            </w:r>
            <w:r w:rsidR="00332109"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ternate </w: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e Provider Name: </w:t>
            </w:r>
          </w:p>
        </w:tc>
        <w:tc>
          <w:tcPr>
            <w:tcW w:w="3097" w:type="dxa"/>
            <w:gridSpan w:val="12"/>
            <w:vAlign w:val="center"/>
          </w:tcPr>
          <w:p w14:paraId="5DECBB92" w14:textId="77777777" w:rsidR="003B760A" w:rsidRPr="006F1FA9" w:rsidRDefault="003B760A" w:rsidP="00DF10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73" w:type="dxa"/>
            <w:gridSpan w:val="10"/>
            <w:vAlign w:val="center"/>
          </w:tcPr>
          <w:p w14:paraId="5DE4BAA9" w14:textId="77777777" w:rsidR="003B760A" w:rsidRDefault="003B760A" w:rsidP="00DF1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 and Office:</w:t>
            </w:r>
          </w:p>
        </w:tc>
        <w:tc>
          <w:tcPr>
            <w:tcW w:w="2895" w:type="dxa"/>
            <w:gridSpan w:val="10"/>
            <w:vAlign w:val="center"/>
          </w:tcPr>
          <w:p w14:paraId="2AD9D171" w14:textId="77777777" w:rsidR="003B760A" w:rsidRPr="006F1FA9" w:rsidRDefault="003B760A" w:rsidP="00DF10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F1FA9" w:rsidRPr="006F1FA9" w14:paraId="2D6B23E9" w14:textId="77777777" w:rsidTr="00E836F6">
        <w:trPr>
          <w:trHeight w:val="341"/>
          <w:jc w:val="center"/>
        </w:trPr>
        <w:tc>
          <w:tcPr>
            <w:tcW w:w="2866" w:type="dxa"/>
            <w:gridSpan w:val="10"/>
            <w:vAlign w:val="center"/>
          </w:tcPr>
          <w:p w14:paraId="4395826A" w14:textId="77777777" w:rsidR="003B760A" w:rsidRPr="006F1FA9" w:rsidRDefault="003B760A" w:rsidP="00DF10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>Work Phone:</w:t>
            </w:r>
          </w:p>
        </w:tc>
        <w:tc>
          <w:tcPr>
            <w:tcW w:w="3920" w:type="dxa"/>
            <w:gridSpan w:val="17"/>
            <w:vAlign w:val="center"/>
          </w:tcPr>
          <w:p w14:paraId="59B8F90B" w14:textId="77777777" w:rsidR="003B760A" w:rsidRPr="006F1FA9" w:rsidRDefault="003B760A" w:rsidP="00DF10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7"/>
            <w:vAlign w:val="center"/>
          </w:tcPr>
          <w:p w14:paraId="28370CD0" w14:textId="77777777" w:rsidR="003B760A" w:rsidRDefault="003B760A" w:rsidP="00DF1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Phone:</w:t>
            </w:r>
          </w:p>
        </w:tc>
        <w:tc>
          <w:tcPr>
            <w:tcW w:w="2895" w:type="dxa"/>
            <w:gridSpan w:val="10"/>
            <w:vAlign w:val="center"/>
          </w:tcPr>
          <w:p w14:paraId="62F35E07" w14:textId="77777777" w:rsidR="003B760A" w:rsidRPr="006F1FA9" w:rsidRDefault="003B760A" w:rsidP="00DF10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F1FA9" w:rsidRPr="006F1FA9" w14:paraId="240DCC86" w14:textId="77777777" w:rsidTr="00E836F6">
        <w:trPr>
          <w:trHeight w:val="341"/>
          <w:jc w:val="center"/>
        </w:trPr>
        <w:tc>
          <w:tcPr>
            <w:tcW w:w="3153" w:type="dxa"/>
            <w:gridSpan w:val="13"/>
            <w:vAlign w:val="center"/>
          </w:tcPr>
          <w:p w14:paraId="024D74AB" w14:textId="77777777" w:rsidR="003B760A" w:rsidRPr="006F1FA9" w:rsidRDefault="003B760A" w:rsidP="00DF10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condary </w:t>
            </w:r>
            <w:r w:rsidR="00332109"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ternate </w: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>Care Provider Name:</w:t>
            </w:r>
          </w:p>
        </w:tc>
        <w:tc>
          <w:tcPr>
            <w:tcW w:w="3049" w:type="dxa"/>
            <w:gridSpan w:val="11"/>
            <w:vAlign w:val="center"/>
          </w:tcPr>
          <w:p w14:paraId="7081817C" w14:textId="77777777" w:rsidR="003B760A" w:rsidRDefault="003B760A" w:rsidP="00DF10E7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3" w:type="dxa"/>
            <w:gridSpan w:val="10"/>
            <w:vAlign w:val="center"/>
          </w:tcPr>
          <w:p w14:paraId="33516930" w14:textId="77777777" w:rsidR="003B760A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 and Office:</w:t>
            </w:r>
          </w:p>
        </w:tc>
        <w:tc>
          <w:tcPr>
            <w:tcW w:w="2895" w:type="dxa"/>
            <w:gridSpan w:val="10"/>
            <w:vAlign w:val="center"/>
          </w:tcPr>
          <w:p w14:paraId="553D19A6" w14:textId="77777777" w:rsidR="003B760A" w:rsidRPr="006F1FA9" w:rsidRDefault="003B760A" w:rsidP="00BD73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F1FA9" w:rsidRPr="006F1FA9" w14:paraId="2C6EC089" w14:textId="77777777" w:rsidTr="00E836F6">
        <w:trPr>
          <w:trHeight w:val="341"/>
          <w:jc w:val="center"/>
        </w:trPr>
        <w:tc>
          <w:tcPr>
            <w:tcW w:w="2866" w:type="dxa"/>
            <w:gridSpan w:val="10"/>
            <w:vAlign w:val="center"/>
          </w:tcPr>
          <w:p w14:paraId="406BF4A4" w14:textId="77777777" w:rsidR="003B760A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Phone:</w:t>
            </w:r>
          </w:p>
        </w:tc>
        <w:tc>
          <w:tcPr>
            <w:tcW w:w="3920" w:type="dxa"/>
            <w:gridSpan w:val="17"/>
            <w:vAlign w:val="center"/>
          </w:tcPr>
          <w:p w14:paraId="089507C1" w14:textId="77777777" w:rsidR="003B760A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7"/>
            <w:vAlign w:val="center"/>
          </w:tcPr>
          <w:p w14:paraId="5857383A" w14:textId="77777777" w:rsidR="003B760A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Phone:</w:t>
            </w:r>
          </w:p>
        </w:tc>
        <w:tc>
          <w:tcPr>
            <w:tcW w:w="2895" w:type="dxa"/>
            <w:gridSpan w:val="10"/>
            <w:vAlign w:val="center"/>
          </w:tcPr>
          <w:p w14:paraId="2514DCFE" w14:textId="77777777" w:rsidR="003B760A" w:rsidRPr="006F1FA9" w:rsidRDefault="003B760A" w:rsidP="00BD73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F1FA9" w:rsidRPr="006F1FA9" w14:paraId="4E59F222" w14:textId="77777777" w:rsidTr="005C4914">
        <w:trPr>
          <w:trHeight w:val="341"/>
          <w:jc w:val="center"/>
        </w:trPr>
        <w:tc>
          <w:tcPr>
            <w:tcW w:w="11070" w:type="dxa"/>
            <w:gridSpan w:val="44"/>
            <w:shd w:val="clear" w:color="auto" w:fill="D9D9D9" w:themeFill="background1" w:themeFillShade="D9"/>
            <w:vAlign w:val="center"/>
          </w:tcPr>
          <w:p w14:paraId="2FDD0D74" w14:textId="77777777" w:rsidR="003B760A" w:rsidRPr="006F1FA9" w:rsidRDefault="003B760A" w:rsidP="00BD73E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1F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t 3 – Specific Information</w:t>
            </w:r>
          </w:p>
        </w:tc>
      </w:tr>
      <w:tr w:rsidR="006F1FA9" w:rsidRPr="006F1FA9" w14:paraId="14247D1B" w14:textId="77777777" w:rsidTr="005C4914">
        <w:trPr>
          <w:trHeight w:val="341"/>
          <w:jc w:val="center"/>
        </w:trPr>
        <w:tc>
          <w:tcPr>
            <w:tcW w:w="11070" w:type="dxa"/>
            <w:gridSpan w:val="44"/>
            <w:vAlign w:val="center"/>
          </w:tcPr>
          <w:p w14:paraId="6BAAD7C4" w14:textId="77777777" w:rsidR="003B760A" w:rsidRPr="006F1FA9" w:rsidRDefault="003B760A" w:rsidP="007D41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>Include any specific plan information or requirements in the space below</w:t>
            </w:r>
            <w:r w:rsidR="007D41AD"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>. This should include acknowledgement that you have discussed with your supervisor the process to be used to determine when it is appropriate to bring your infant to meetings</w:t>
            </w:r>
            <w:r w:rsidR="001C531F">
              <w:rPr>
                <w:rFonts w:ascii="Arial" w:hAnsi="Arial" w:cs="Arial"/>
                <w:color w:val="000000" w:themeColor="text1"/>
                <w:sz w:val="20"/>
                <w:szCs w:val="20"/>
              </w:rPr>
              <w:t>, and a description of the agreed upon process</w:t>
            </w:r>
            <w:r w:rsidR="007D41AD"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 </w:t>
            </w:r>
          </w:p>
        </w:tc>
      </w:tr>
      <w:tr w:rsidR="003B760A" w14:paraId="72593476" w14:textId="77777777" w:rsidTr="005C4914">
        <w:trPr>
          <w:trHeight w:val="1394"/>
          <w:jc w:val="center"/>
        </w:trPr>
        <w:tc>
          <w:tcPr>
            <w:tcW w:w="11070" w:type="dxa"/>
            <w:gridSpan w:val="44"/>
          </w:tcPr>
          <w:p w14:paraId="56E034DF" w14:textId="77777777" w:rsidR="003B760A" w:rsidRDefault="003B760A" w:rsidP="00F129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60A" w14:paraId="7246AF2A" w14:textId="77777777" w:rsidTr="005C4914">
        <w:trPr>
          <w:trHeight w:val="346"/>
          <w:jc w:val="center"/>
        </w:trPr>
        <w:tc>
          <w:tcPr>
            <w:tcW w:w="11070" w:type="dxa"/>
            <w:gridSpan w:val="44"/>
            <w:shd w:val="clear" w:color="auto" w:fill="D9D9D9" w:themeFill="background1" w:themeFillShade="D9"/>
            <w:vAlign w:val="center"/>
          </w:tcPr>
          <w:p w14:paraId="633E90D2" w14:textId="77777777" w:rsidR="003B760A" w:rsidRPr="00E53FF8" w:rsidRDefault="003B760A" w:rsidP="00BD73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4 – Emergency Contacts</w:t>
            </w:r>
          </w:p>
        </w:tc>
      </w:tr>
      <w:tr w:rsidR="003B760A" w14:paraId="50BFC347" w14:textId="77777777" w:rsidTr="00E836F6">
        <w:trPr>
          <w:trHeight w:val="346"/>
          <w:jc w:val="center"/>
        </w:trPr>
        <w:tc>
          <w:tcPr>
            <w:tcW w:w="1623" w:type="dxa"/>
            <w:gridSpan w:val="5"/>
            <w:vAlign w:val="center"/>
          </w:tcPr>
          <w:p w14:paraId="1CBAC729" w14:textId="77777777" w:rsidR="003B760A" w:rsidRPr="0096415F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Pr="0096415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309" w:type="dxa"/>
            <w:gridSpan w:val="17"/>
            <w:vAlign w:val="center"/>
          </w:tcPr>
          <w:p w14:paraId="44772EC2" w14:textId="77777777" w:rsidR="003B760A" w:rsidRPr="0096415F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gridSpan w:val="8"/>
            <w:vAlign w:val="center"/>
          </w:tcPr>
          <w:p w14:paraId="2B49B187" w14:textId="77777777" w:rsidR="003B760A" w:rsidRPr="0096415F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3732" w:type="dxa"/>
            <w:gridSpan w:val="14"/>
            <w:vAlign w:val="center"/>
          </w:tcPr>
          <w:p w14:paraId="452C54D8" w14:textId="77777777" w:rsidR="003B760A" w:rsidRPr="0096415F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60A" w14:paraId="46FF9C71" w14:textId="77777777" w:rsidTr="00E836F6">
        <w:trPr>
          <w:trHeight w:val="346"/>
          <w:jc w:val="center"/>
        </w:trPr>
        <w:tc>
          <w:tcPr>
            <w:tcW w:w="1623" w:type="dxa"/>
            <w:gridSpan w:val="5"/>
            <w:vAlign w:val="center"/>
          </w:tcPr>
          <w:p w14:paraId="67B34857" w14:textId="77777777" w:rsidR="003B760A" w:rsidRPr="00B66578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</w:t>
            </w:r>
            <w:r w:rsidRPr="00B66578">
              <w:rPr>
                <w:rFonts w:ascii="Arial" w:hAnsi="Arial" w:cs="Arial"/>
                <w:sz w:val="20"/>
                <w:szCs w:val="20"/>
              </w:rPr>
              <w:t xml:space="preserve"> Phone:</w:t>
            </w:r>
          </w:p>
        </w:tc>
        <w:tc>
          <w:tcPr>
            <w:tcW w:w="3816" w:type="dxa"/>
            <w:gridSpan w:val="15"/>
            <w:vAlign w:val="center"/>
          </w:tcPr>
          <w:p w14:paraId="63EB31BB" w14:textId="77777777" w:rsidR="003B760A" w:rsidRPr="00B66578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9" w:type="dxa"/>
            <w:gridSpan w:val="10"/>
            <w:vAlign w:val="center"/>
          </w:tcPr>
          <w:p w14:paraId="50DFC400" w14:textId="77777777" w:rsidR="003B760A" w:rsidRPr="00B66578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</w:t>
            </w:r>
            <w:r w:rsidRPr="00B66578">
              <w:rPr>
                <w:rFonts w:ascii="Arial" w:hAnsi="Arial" w:cs="Arial"/>
                <w:sz w:val="20"/>
                <w:szCs w:val="20"/>
              </w:rPr>
              <w:t xml:space="preserve"> Phone:</w:t>
            </w:r>
          </w:p>
        </w:tc>
        <w:tc>
          <w:tcPr>
            <w:tcW w:w="3732" w:type="dxa"/>
            <w:gridSpan w:val="14"/>
            <w:vAlign w:val="center"/>
          </w:tcPr>
          <w:p w14:paraId="336F1183" w14:textId="77777777" w:rsidR="003B760A" w:rsidRPr="00B66578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60A" w14:paraId="0095D9D0" w14:textId="77777777" w:rsidTr="00E836F6">
        <w:trPr>
          <w:trHeight w:val="346"/>
          <w:jc w:val="center"/>
        </w:trPr>
        <w:tc>
          <w:tcPr>
            <w:tcW w:w="1623" w:type="dxa"/>
            <w:gridSpan w:val="5"/>
            <w:vAlign w:val="center"/>
          </w:tcPr>
          <w:p w14:paraId="57216A53" w14:textId="77777777" w:rsidR="003B760A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4309" w:type="dxa"/>
            <w:gridSpan w:val="17"/>
            <w:vAlign w:val="center"/>
          </w:tcPr>
          <w:p w14:paraId="37F8D2BC" w14:textId="77777777" w:rsidR="003B760A" w:rsidRPr="00B66578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gridSpan w:val="8"/>
            <w:vAlign w:val="center"/>
          </w:tcPr>
          <w:p w14:paraId="5FB9554E" w14:textId="77777777" w:rsidR="003B760A" w:rsidRPr="0096415F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3732" w:type="dxa"/>
            <w:gridSpan w:val="14"/>
            <w:vAlign w:val="center"/>
          </w:tcPr>
          <w:p w14:paraId="640A7776" w14:textId="77777777" w:rsidR="003B760A" w:rsidRPr="0096415F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60A" w14:paraId="6AD4F711" w14:textId="77777777" w:rsidTr="00E836F6">
        <w:trPr>
          <w:trHeight w:val="346"/>
          <w:jc w:val="center"/>
        </w:trPr>
        <w:tc>
          <w:tcPr>
            <w:tcW w:w="1623" w:type="dxa"/>
            <w:gridSpan w:val="5"/>
            <w:vAlign w:val="center"/>
          </w:tcPr>
          <w:p w14:paraId="0FD1C247" w14:textId="77777777" w:rsidR="003B760A" w:rsidRPr="00B66578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imary</w:t>
            </w:r>
            <w:r w:rsidRPr="00B66578">
              <w:rPr>
                <w:rFonts w:ascii="Arial" w:hAnsi="Arial" w:cs="Arial"/>
                <w:sz w:val="20"/>
                <w:szCs w:val="20"/>
              </w:rPr>
              <w:t xml:space="preserve"> Phone:</w:t>
            </w:r>
          </w:p>
        </w:tc>
        <w:tc>
          <w:tcPr>
            <w:tcW w:w="3816" w:type="dxa"/>
            <w:gridSpan w:val="15"/>
            <w:vAlign w:val="center"/>
          </w:tcPr>
          <w:p w14:paraId="7D16DCBB" w14:textId="77777777" w:rsidR="003B760A" w:rsidRPr="00B66578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9" w:type="dxa"/>
            <w:gridSpan w:val="10"/>
            <w:vAlign w:val="center"/>
          </w:tcPr>
          <w:p w14:paraId="711EED73" w14:textId="77777777" w:rsidR="003B760A" w:rsidRPr="00B66578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</w:t>
            </w:r>
            <w:r w:rsidRPr="00B66578">
              <w:rPr>
                <w:rFonts w:ascii="Arial" w:hAnsi="Arial" w:cs="Arial"/>
                <w:sz w:val="20"/>
                <w:szCs w:val="20"/>
              </w:rPr>
              <w:t xml:space="preserve"> Phone:</w:t>
            </w:r>
          </w:p>
        </w:tc>
        <w:tc>
          <w:tcPr>
            <w:tcW w:w="3732" w:type="dxa"/>
            <w:gridSpan w:val="14"/>
            <w:vAlign w:val="center"/>
          </w:tcPr>
          <w:p w14:paraId="4A885295" w14:textId="77777777" w:rsidR="003B760A" w:rsidRPr="00B66578" w:rsidRDefault="003B760A" w:rsidP="00BD73EB">
            <w:pPr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2BCB" w14:paraId="20D8600F" w14:textId="77777777" w:rsidTr="00173899">
        <w:trPr>
          <w:trHeight w:val="702"/>
          <w:jc w:val="center"/>
        </w:trPr>
        <w:tc>
          <w:tcPr>
            <w:tcW w:w="11070" w:type="dxa"/>
            <w:gridSpan w:val="44"/>
            <w:shd w:val="clear" w:color="auto" w:fill="auto"/>
            <w:vAlign w:val="center"/>
          </w:tcPr>
          <w:p w14:paraId="07173852" w14:textId="77777777" w:rsidR="00712BCB" w:rsidRDefault="00712BCB" w:rsidP="009641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60A" w14:paraId="4FFA4385" w14:textId="77777777" w:rsidTr="005C4914">
        <w:trPr>
          <w:trHeight w:val="346"/>
          <w:jc w:val="center"/>
        </w:trPr>
        <w:tc>
          <w:tcPr>
            <w:tcW w:w="11070" w:type="dxa"/>
            <w:gridSpan w:val="44"/>
            <w:shd w:val="clear" w:color="auto" w:fill="D9D9D9" w:themeFill="background1" w:themeFillShade="D9"/>
            <w:vAlign w:val="center"/>
          </w:tcPr>
          <w:p w14:paraId="27E9D0C1" w14:textId="77777777" w:rsidR="003B760A" w:rsidRPr="00B66578" w:rsidRDefault="003B760A" w:rsidP="00964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5 – Agreement</w:t>
            </w:r>
          </w:p>
        </w:tc>
      </w:tr>
      <w:tr w:rsidR="003B760A" w14:paraId="32EF0714" w14:textId="77777777" w:rsidTr="005C4914">
        <w:trPr>
          <w:trHeight w:val="346"/>
          <w:jc w:val="center"/>
        </w:trPr>
        <w:tc>
          <w:tcPr>
            <w:tcW w:w="11070" w:type="dxa"/>
            <w:gridSpan w:val="44"/>
            <w:vAlign w:val="center"/>
          </w:tcPr>
          <w:p w14:paraId="4EFD2320" w14:textId="77777777" w:rsidR="003B760A" w:rsidRDefault="003B760A" w:rsidP="00964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signing this agreement, I hereby certify that I have read </w:t>
            </w:r>
            <w:r w:rsidR="00CE7221">
              <w:rPr>
                <w:rFonts w:ascii="Arial" w:hAnsi="Arial" w:cs="Arial"/>
                <w:sz w:val="20"/>
                <w:szCs w:val="20"/>
              </w:rPr>
              <w:t>IAW</w:t>
            </w:r>
            <w:r w:rsidR="007754F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544DA5">
              <w:rPr>
                <w:rFonts w:ascii="Arial" w:hAnsi="Arial" w:cs="Arial"/>
                <w:sz w:val="20"/>
                <w:szCs w:val="20"/>
              </w:rPr>
              <w:t>olicy 2.34</w:t>
            </w:r>
            <w:r>
              <w:rPr>
                <w:rFonts w:ascii="Arial" w:hAnsi="Arial" w:cs="Arial"/>
                <w:sz w:val="20"/>
                <w:szCs w:val="20"/>
              </w:rPr>
              <w:t xml:space="preserve">. I understand and agree to comply with the terms and conditions set forth in the </w:t>
            </w:r>
            <w:r w:rsidR="00544DA5">
              <w:rPr>
                <w:rFonts w:ascii="Arial" w:hAnsi="Arial" w:cs="Arial"/>
                <w:sz w:val="20"/>
                <w:szCs w:val="20"/>
              </w:rPr>
              <w:t>policy</w:t>
            </w:r>
            <w:r>
              <w:rPr>
                <w:rFonts w:ascii="Arial" w:hAnsi="Arial" w:cs="Arial"/>
                <w:sz w:val="20"/>
                <w:szCs w:val="20"/>
              </w:rPr>
              <w:t xml:space="preserve">. I further understand and agree that, in the event I fail to comply with such terms and conditions, or otherwise fail to meet any criteria, whether </w:t>
            </w:r>
            <w:r w:rsidR="00B85E2E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criteria are set forth in th</w:t>
            </w:r>
            <w:r w:rsidR="00CE7221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DA5">
              <w:rPr>
                <w:rFonts w:ascii="Arial" w:hAnsi="Arial" w:cs="Arial"/>
                <w:sz w:val="20"/>
                <w:szCs w:val="20"/>
              </w:rPr>
              <w:t>policy and procedures,</w:t>
            </w:r>
            <w:r>
              <w:rPr>
                <w:rFonts w:ascii="Arial" w:hAnsi="Arial" w:cs="Arial"/>
                <w:sz w:val="20"/>
                <w:szCs w:val="20"/>
              </w:rPr>
              <w:t xml:space="preserve"> my eligibility may be terminated, requiring me to remove my </w:t>
            </w:r>
            <w:r w:rsidR="00544DA5">
              <w:rPr>
                <w:rFonts w:ascii="Arial" w:hAnsi="Arial" w:cs="Arial"/>
                <w:sz w:val="20"/>
                <w:szCs w:val="20"/>
              </w:rPr>
              <w:t>infant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the workplace.</w:t>
            </w:r>
          </w:p>
          <w:p w14:paraId="60396C59" w14:textId="77777777" w:rsidR="003B760A" w:rsidRDefault="003B760A" w:rsidP="009641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E777D" w14:textId="77777777" w:rsidR="003B760A" w:rsidRDefault="003B760A" w:rsidP="0055464B">
            <w:pPr>
              <w:rPr>
                <w:rFonts w:ascii="Arial" w:hAnsi="Arial" w:cs="Arial"/>
                <w:sz w:val="20"/>
                <w:szCs w:val="20"/>
              </w:rPr>
            </w:pPr>
            <w:r w:rsidRPr="00A11061">
              <w:rPr>
                <w:rFonts w:ascii="Arial" w:hAnsi="Arial" w:cs="Arial"/>
                <w:sz w:val="20"/>
                <w:szCs w:val="20"/>
              </w:rPr>
              <w:t xml:space="preserve">I acknowledge </w:t>
            </w:r>
            <w:r w:rsidR="00943BDE" w:rsidRPr="00A11061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7754F6" w:rsidRPr="00A11061">
              <w:rPr>
                <w:rFonts w:ascii="Arial" w:hAnsi="Arial" w:cs="Arial"/>
                <w:sz w:val="20"/>
                <w:szCs w:val="20"/>
              </w:rPr>
              <w:t xml:space="preserve">OFM </w:t>
            </w:r>
            <w:r w:rsidR="00A11061" w:rsidRPr="00A11061">
              <w:rPr>
                <w:rFonts w:ascii="Arial" w:hAnsi="Arial" w:cs="Arial"/>
                <w:sz w:val="20"/>
                <w:szCs w:val="20"/>
              </w:rPr>
              <w:t>may</w:t>
            </w:r>
            <w:r w:rsidRPr="00A11061">
              <w:rPr>
                <w:rFonts w:ascii="Arial" w:hAnsi="Arial" w:cs="Arial"/>
                <w:sz w:val="20"/>
                <w:szCs w:val="20"/>
              </w:rPr>
              <w:t xml:space="preserve"> terminate</w:t>
            </w:r>
            <w:r w:rsidR="00884B68" w:rsidRPr="00A11061">
              <w:rPr>
                <w:rFonts w:ascii="Arial" w:hAnsi="Arial" w:cs="Arial"/>
                <w:sz w:val="20"/>
                <w:szCs w:val="20"/>
              </w:rPr>
              <w:t xml:space="preserve"> this agreement</w:t>
            </w:r>
            <w:r w:rsidRPr="00A11061">
              <w:rPr>
                <w:rFonts w:ascii="Arial" w:hAnsi="Arial" w:cs="Arial"/>
                <w:sz w:val="20"/>
                <w:szCs w:val="20"/>
              </w:rPr>
              <w:t xml:space="preserve"> with or without cause, or cancel the </w:t>
            </w:r>
            <w:r w:rsidR="00884B68" w:rsidRPr="00A11061">
              <w:rPr>
                <w:rFonts w:ascii="Arial" w:hAnsi="Arial" w:cs="Arial"/>
                <w:sz w:val="20"/>
                <w:szCs w:val="20"/>
              </w:rPr>
              <w:t>program</w:t>
            </w:r>
            <w:r w:rsidR="00CE7221" w:rsidRPr="00A110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1061">
              <w:rPr>
                <w:rFonts w:ascii="Arial" w:hAnsi="Arial" w:cs="Arial"/>
                <w:sz w:val="20"/>
                <w:szCs w:val="20"/>
              </w:rPr>
              <w:t>in part or in its entirety, with or without cause, requiring me to remove my baby from the workplac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3AB220" w14:textId="77777777" w:rsidR="003B760A" w:rsidRDefault="003B760A" w:rsidP="005546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06CEA" w14:textId="77777777" w:rsidR="003B760A" w:rsidRPr="00B66578" w:rsidRDefault="003B760A" w:rsidP="00544D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discussed this plan with my supervisor. I understand that I can bring my </w:t>
            </w:r>
            <w:r w:rsidR="00544DA5">
              <w:rPr>
                <w:rFonts w:ascii="Arial" w:hAnsi="Arial" w:cs="Arial"/>
                <w:sz w:val="20"/>
                <w:szCs w:val="20"/>
              </w:rPr>
              <w:t>infant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workplace upon final approval of this plan by the </w:t>
            </w:r>
            <w:r w:rsidR="00544DA5">
              <w:rPr>
                <w:rFonts w:ascii="Arial" w:hAnsi="Arial" w:cs="Arial"/>
                <w:sz w:val="20"/>
                <w:szCs w:val="20"/>
              </w:rPr>
              <w:t>appropriate</w:t>
            </w:r>
            <w:r w:rsidR="00CE7221">
              <w:rPr>
                <w:rFonts w:ascii="Arial" w:hAnsi="Arial" w:cs="Arial"/>
                <w:sz w:val="20"/>
                <w:szCs w:val="20"/>
              </w:rPr>
              <w:t xml:space="preserve"> Assistant Director</w:t>
            </w:r>
            <w:r>
              <w:rPr>
                <w:rFonts w:ascii="Arial" w:hAnsi="Arial" w:cs="Arial"/>
                <w:sz w:val="20"/>
                <w:szCs w:val="20"/>
              </w:rPr>
              <w:t>.  If my plan changes</w:t>
            </w:r>
            <w:r w:rsidR="00CE7221">
              <w:rPr>
                <w:rFonts w:ascii="Arial" w:hAnsi="Arial" w:cs="Arial"/>
                <w:sz w:val="20"/>
                <w:szCs w:val="20"/>
              </w:rPr>
              <w:t xml:space="preserve"> or if I am required to make any adjustments</w:t>
            </w:r>
            <w:r>
              <w:rPr>
                <w:rFonts w:ascii="Arial" w:hAnsi="Arial" w:cs="Arial"/>
                <w:sz w:val="20"/>
                <w:szCs w:val="20"/>
              </w:rPr>
              <w:t xml:space="preserve">, I agree to complete a revised plan for discussion and approval. </w:t>
            </w:r>
          </w:p>
        </w:tc>
      </w:tr>
      <w:tr w:rsidR="003B760A" w14:paraId="3C697792" w14:textId="77777777" w:rsidTr="00E836F6">
        <w:trPr>
          <w:trHeight w:val="512"/>
          <w:jc w:val="center"/>
        </w:trPr>
        <w:tc>
          <w:tcPr>
            <w:tcW w:w="2101" w:type="dxa"/>
            <w:gridSpan w:val="7"/>
            <w:vAlign w:val="bottom"/>
          </w:tcPr>
          <w:p w14:paraId="16EF5B57" w14:textId="77777777" w:rsidR="003B760A" w:rsidRDefault="003B760A" w:rsidP="0034437D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e Signature: </w:t>
            </w:r>
          </w:p>
        </w:tc>
        <w:tc>
          <w:tcPr>
            <w:tcW w:w="4820" w:type="dxa"/>
            <w:gridSpan w:val="21"/>
            <w:vAlign w:val="bottom"/>
          </w:tcPr>
          <w:p w14:paraId="778FE09C" w14:textId="77777777" w:rsidR="003B760A" w:rsidRDefault="003B760A" w:rsidP="00812AC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gridSpan w:val="5"/>
            <w:vAlign w:val="bottom"/>
          </w:tcPr>
          <w:p w14:paraId="65A8AFDD" w14:textId="77777777" w:rsidR="003B760A" w:rsidRDefault="003B760A" w:rsidP="00812AC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294" w:type="dxa"/>
            <w:gridSpan w:val="11"/>
            <w:vAlign w:val="bottom"/>
          </w:tcPr>
          <w:p w14:paraId="136FA068" w14:textId="77777777" w:rsidR="003B760A" w:rsidRDefault="003B760A" w:rsidP="00812AC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7221" w14:paraId="3014ECD0" w14:textId="77777777" w:rsidTr="00CE7221">
        <w:trPr>
          <w:trHeight w:val="350"/>
          <w:jc w:val="center"/>
        </w:trPr>
        <w:tc>
          <w:tcPr>
            <w:tcW w:w="11070" w:type="dxa"/>
            <w:gridSpan w:val="44"/>
            <w:shd w:val="clear" w:color="auto" w:fill="D9D9D9" w:themeFill="background1" w:themeFillShade="D9"/>
            <w:vAlign w:val="center"/>
          </w:tcPr>
          <w:p w14:paraId="351CE1F3" w14:textId="77777777" w:rsidR="00CE7221" w:rsidRPr="00917C07" w:rsidRDefault="00CE7221" w:rsidP="00CE72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E04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61E04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Additional Attachments</w:t>
            </w:r>
          </w:p>
        </w:tc>
      </w:tr>
      <w:tr w:rsidR="00712BCB" w14:paraId="09C33223" w14:textId="77777777" w:rsidTr="002D6FFA">
        <w:trPr>
          <w:trHeight w:val="216"/>
          <w:jc w:val="center"/>
        </w:trPr>
        <w:tc>
          <w:tcPr>
            <w:tcW w:w="5175" w:type="dxa"/>
            <w:gridSpan w:val="19"/>
            <w:shd w:val="clear" w:color="auto" w:fill="auto"/>
            <w:vAlign w:val="center"/>
          </w:tcPr>
          <w:p w14:paraId="2DCDB09E" w14:textId="77777777" w:rsidR="00D659C1" w:rsidRDefault="00544DA5" w:rsidP="002D6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llowing have been a</w:t>
            </w:r>
            <w:r w:rsidR="00712BCB">
              <w:rPr>
                <w:rFonts w:ascii="Arial" w:hAnsi="Arial" w:cs="Arial"/>
                <w:sz w:val="20"/>
                <w:szCs w:val="20"/>
              </w:rPr>
              <w:t>pprov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s</w:t>
            </w:r>
            <w:r w:rsidR="00712BCB">
              <w:rPr>
                <w:rFonts w:ascii="Arial" w:hAnsi="Arial" w:cs="Arial"/>
                <w:sz w:val="20"/>
                <w:szCs w:val="20"/>
              </w:rPr>
              <w:t>igned</w:t>
            </w:r>
            <w:r w:rsidR="006F1FA9">
              <w:rPr>
                <w:rFonts w:ascii="Arial" w:hAnsi="Arial" w:cs="Arial"/>
                <w:sz w:val="20"/>
                <w:szCs w:val="20"/>
              </w:rPr>
              <w:t>:</w:t>
            </w:r>
            <w:r w:rsidR="00712B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6FF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6FD7B0F" w14:textId="77777777" w:rsidR="00D659C1" w:rsidRDefault="00D659C1" w:rsidP="002D6F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6CA3E" w14:textId="77777777" w:rsidR="006F1FA9" w:rsidRPr="00917C07" w:rsidRDefault="002D6FFA" w:rsidP="002D6F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5895" w:type="dxa"/>
            <w:gridSpan w:val="25"/>
            <w:shd w:val="clear" w:color="auto" w:fill="auto"/>
            <w:vAlign w:val="center"/>
          </w:tcPr>
          <w:p w14:paraId="53694D31" w14:textId="77777777" w:rsidR="002D6FFA" w:rsidRPr="00917C07" w:rsidRDefault="002D6FFA" w:rsidP="00CE72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6FFA" w14:paraId="1F488515" w14:textId="77777777" w:rsidTr="002D6FFA">
        <w:trPr>
          <w:trHeight w:val="216"/>
          <w:jc w:val="center"/>
        </w:trPr>
        <w:tc>
          <w:tcPr>
            <w:tcW w:w="5175" w:type="dxa"/>
            <w:gridSpan w:val="19"/>
            <w:shd w:val="clear" w:color="auto" w:fill="auto"/>
            <w:vAlign w:val="center"/>
          </w:tcPr>
          <w:p w14:paraId="20671A52" w14:textId="77777777" w:rsidR="002D6FFA" w:rsidRPr="001E4935" w:rsidRDefault="002D6FFA" w:rsidP="002D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vidual Care Plan                       </w:t>
            </w:r>
          </w:p>
        </w:tc>
        <w:tc>
          <w:tcPr>
            <w:tcW w:w="5895" w:type="dxa"/>
            <w:gridSpan w:val="25"/>
            <w:shd w:val="clear" w:color="auto" w:fill="auto"/>
            <w:vAlign w:val="center"/>
          </w:tcPr>
          <w:p w14:paraId="2E6978B5" w14:textId="77777777" w:rsidR="002D6FFA" w:rsidRPr="001E4935" w:rsidRDefault="002D6FFA" w:rsidP="00CE72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6F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Yes    </w:t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6F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</w:t>
            </w:r>
          </w:p>
        </w:tc>
      </w:tr>
      <w:tr w:rsidR="002D6FFA" w14:paraId="1DD681B6" w14:textId="77777777" w:rsidTr="002D6FFA">
        <w:trPr>
          <w:trHeight w:val="240"/>
          <w:jc w:val="center"/>
        </w:trPr>
        <w:tc>
          <w:tcPr>
            <w:tcW w:w="5175" w:type="dxa"/>
            <w:gridSpan w:val="19"/>
            <w:shd w:val="clear" w:color="auto" w:fill="auto"/>
            <w:vAlign w:val="center"/>
          </w:tcPr>
          <w:p w14:paraId="3C263B7D" w14:textId="77777777" w:rsidR="002D6FFA" w:rsidRPr="001E4935" w:rsidRDefault="002D6FFA" w:rsidP="002D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e Provider Agreements             </w:t>
            </w:r>
          </w:p>
        </w:tc>
        <w:tc>
          <w:tcPr>
            <w:tcW w:w="5895" w:type="dxa"/>
            <w:gridSpan w:val="25"/>
            <w:shd w:val="clear" w:color="auto" w:fill="auto"/>
            <w:vAlign w:val="center"/>
          </w:tcPr>
          <w:p w14:paraId="21C5017B" w14:textId="77777777" w:rsidR="002D6FFA" w:rsidRPr="001E4935" w:rsidRDefault="002D6FFA" w:rsidP="00CE72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6F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Yes    </w:t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6F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  </w:t>
            </w:r>
          </w:p>
        </w:tc>
      </w:tr>
      <w:tr w:rsidR="002D6FFA" w14:paraId="29A3664C" w14:textId="77777777" w:rsidTr="002D6FFA">
        <w:trPr>
          <w:trHeight w:val="204"/>
          <w:jc w:val="center"/>
        </w:trPr>
        <w:tc>
          <w:tcPr>
            <w:tcW w:w="5175" w:type="dxa"/>
            <w:gridSpan w:val="19"/>
            <w:shd w:val="clear" w:color="auto" w:fill="auto"/>
            <w:vAlign w:val="center"/>
          </w:tcPr>
          <w:p w14:paraId="493AD52B" w14:textId="77777777" w:rsidR="002D6FFA" w:rsidRPr="001E4935" w:rsidRDefault="002D6FFA" w:rsidP="002D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iver of Liability form                </w:t>
            </w:r>
          </w:p>
        </w:tc>
        <w:tc>
          <w:tcPr>
            <w:tcW w:w="5895" w:type="dxa"/>
            <w:gridSpan w:val="25"/>
            <w:shd w:val="clear" w:color="auto" w:fill="auto"/>
            <w:vAlign w:val="center"/>
          </w:tcPr>
          <w:p w14:paraId="7110B958" w14:textId="77777777" w:rsidR="002D6FFA" w:rsidRPr="001E4935" w:rsidRDefault="002D6FFA" w:rsidP="00CE72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6F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Yes    </w:t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6F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</w:t>
            </w:r>
          </w:p>
        </w:tc>
      </w:tr>
      <w:tr w:rsidR="002D6FFA" w14:paraId="4EB21C6E" w14:textId="77777777" w:rsidTr="002D6FFA">
        <w:trPr>
          <w:trHeight w:val="180"/>
          <w:jc w:val="center"/>
        </w:trPr>
        <w:tc>
          <w:tcPr>
            <w:tcW w:w="5175" w:type="dxa"/>
            <w:gridSpan w:val="19"/>
            <w:shd w:val="clear" w:color="auto" w:fill="auto"/>
            <w:vAlign w:val="center"/>
          </w:tcPr>
          <w:p w14:paraId="7C9838DD" w14:textId="77777777" w:rsidR="002D6FFA" w:rsidRPr="001E4935" w:rsidRDefault="002D6FFA" w:rsidP="002D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t>Workstation Inspection form</w:t>
            </w:r>
            <w:r w:rsidR="007B1097">
              <w:rPr>
                <w:rFonts w:ascii="Arial" w:hAnsi="Arial" w:cs="Arial"/>
                <w:color w:val="000000" w:themeColor="text1"/>
                <w:sz w:val="20"/>
                <w:szCs w:val="20"/>
              </w:rPr>
              <w:t>s from Parent and ACPs</w:t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5895" w:type="dxa"/>
            <w:gridSpan w:val="25"/>
            <w:shd w:val="clear" w:color="auto" w:fill="auto"/>
            <w:vAlign w:val="center"/>
          </w:tcPr>
          <w:p w14:paraId="76CA6C85" w14:textId="77777777" w:rsidR="002D6FFA" w:rsidRPr="001E4935" w:rsidRDefault="002D6FFA" w:rsidP="00CE72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6F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Yes    </w:t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6F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E49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</w:t>
            </w:r>
          </w:p>
        </w:tc>
      </w:tr>
      <w:tr w:rsidR="00CE7221" w14:paraId="7FA43CB9" w14:textId="77777777" w:rsidTr="005C4914">
        <w:trPr>
          <w:trHeight w:val="350"/>
          <w:jc w:val="center"/>
        </w:trPr>
        <w:tc>
          <w:tcPr>
            <w:tcW w:w="11070" w:type="dxa"/>
            <w:gridSpan w:val="44"/>
            <w:shd w:val="clear" w:color="auto" w:fill="D9D9D9" w:themeFill="background1" w:themeFillShade="D9"/>
            <w:vAlign w:val="center"/>
          </w:tcPr>
          <w:p w14:paraId="21F99A61" w14:textId="77777777" w:rsidR="00CE7221" w:rsidRPr="00917C07" w:rsidRDefault="00CE7221" w:rsidP="00CE72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7C07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17C07">
              <w:rPr>
                <w:rFonts w:ascii="Arial" w:hAnsi="Arial" w:cs="Arial"/>
                <w:b/>
                <w:sz w:val="20"/>
                <w:szCs w:val="20"/>
              </w:rPr>
              <w:t xml:space="preserve"> – Approval</w:t>
            </w:r>
          </w:p>
        </w:tc>
      </w:tr>
      <w:tr w:rsidR="00CE7221" w14:paraId="442C0EF2" w14:textId="77777777" w:rsidTr="00E836F6">
        <w:trPr>
          <w:trHeight w:val="620"/>
          <w:jc w:val="center"/>
        </w:trPr>
        <w:tc>
          <w:tcPr>
            <w:tcW w:w="3060" w:type="dxa"/>
            <w:gridSpan w:val="11"/>
            <w:shd w:val="clear" w:color="auto" w:fill="auto"/>
            <w:vAlign w:val="bottom"/>
          </w:tcPr>
          <w:p w14:paraId="5ABA7BF8" w14:textId="77777777" w:rsidR="00CE7221" w:rsidRPr="00812AC3" w:rsidRDefault="00CE7221" w:rsidP="00CE7221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Signature:</w:t>
            </w:r>
          </w:p>
        </w:tc>
        <w:tc>
          <w:tcPr>
            <w:tcW w:w="3861" w:type="dxa"/>
            <w:gridSpan w:val="17"/>
            <w:shd w:val="clear" w:color="auto" w:fill="auto"/>
            <w:vAlign w:val="bottom"/>
          </w:tcPr>
          <w:p w14:paraId="3F32AF30" w14:textId="77777777" w:rsidR="00CE7221" w:rsidRPr="00812AC3" w:rsidRDefault="00CE7221" w:rsidP="00CE7221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gridSpan w:val="5"/>
            <w:shd w:val="clear" w:color="auto" w:fill="auto"/>
            <w:vAlign w:val="bottom"/>
          </w:tcPr>
          <w:p w14:paraId="167792F7" w14:textId="77777777" w:rsidR="00CE7221" w:rsidRPr="00812AC3" w:rsidRDefault="00CE7221" w:rsidP="00CE7221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55" w:type="dxa"/>
            <w:gridSpan w:val="7"/>
            <w:shd w:val="clear" w:color="auto" w:fill="auto"/>
            <w:vAlign w:val="bottom"/>
          </w:tcPr>
          <w:p w14:paraId="044DCEFF" w14:textId="77777777" w:rsidR="00CE7221" w:rsidRPr="00812AC3" w:rsidRDefault="00CE7221" w:rsidP="00CE7221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gridSpan w:val="4"/>
            <w:shd w:val="clear" w:color="auto" w:fill="auto"/>
            <w:vAlign w:val="bottom"/>
          </w:tcPr>
          <w:p w14:paraId="380AC821" w14:textId="77777777" w:rsidR="00CE7221" w:rsidRPr="00917D36" w:rsidRDefault="00CE7221" w:rsidP="00CE722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17D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D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D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7D36">
              <w:rPr>
                <w:rFonts w:ascii="Arial" w:hAnsi="Arial" w:cs="Arial"/>
                <w:sz w:val="20"/>
                <w:szCs w:val="20"/>
              </w:rPr>
              <w:t xml:space="preserve">  Approved</w:t>
            </w:r>
          </w:p>
          <w:p w14:paraId="10AC7C5F" w14:textId="77777777" w:rsidR="00CE7221" w:rsidRPr="00812AC3" w:rsidRDefault="00CE7221" w:rsidP="00CE7221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917D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D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D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7D36">
              <w:rPr>
                <w:rFonts w:ascii="Arial" w:hAnsi="Arial" w:cs="Arial"/>
                <w:sz w:val="20"/>
                <w:szCs w:val="20"/>
              </w:rPr>
              <w:t xml:space="preserve">  Denied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E7221" w14:paraId="364CD1B5" w14:textId="77777777" w:rsidTr="00E836F6">
        <w:trPr>
          <w:trHeight w:val="710"/>
          <w:jc w:val="center"/>
        </w:trPr>
        <w:tc>
          <w:tcPr>
            <w:tcW w:w="3060" w:type="dxa"/>
            <w:gridSpan w:val="11"/>
            <w:shd w:val="clear" w:color="auto" w:fill="auto"/>
            <w:vAlign w:val="bottom"/>
          </w:tcPr>
          <w:p w14:paraId="694629DC" w14:textId="77777777" w:rsidR="00CE7221" w:rsidRDefault="00544DA5" w:rsidP="00CE7221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r Signature</w:t>
            </w:r>
            <w:r w:rsidR="00877F34"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f applicable)</w:t>
            </w:r>
            <w:r w:rsidR="00CE7221"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61" w:type="dxa"/>
            <w:gridSpan w:val="17"/>
            <w:shd w:val="clear" w:color="auto" w:fill="auto"/>
            <w:vAlign w:val="bottom"/>
          </w:tcPr>
          <w:p w14:paraId="43C0D5DB" w14:textId="77777777" w:rsidR="00CE7221" w:rsidRPr="00B66578" w:rsidRDefault="00CE7221" w:rsidP="00CE7221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gridSpan w:val="5"/>
            <w:shd w:val="clear" w:color="auto" w:fill="auto"/>
            <w:vAlign w:val="bottom"/>
          </w:tcPr>
          <w:p w14:paraId="57D912D7" w14:textId="77777777" w:rsidR="00CE7221" w:rsidRDefault="00CE7221" w:rsidP="00CE7221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55" w:type="dxa"/>
            <w:gridSpan w:val="7"/>
            <w:shd w:val="clear" w:color="auto" w:fill="auto"/>
            <w:vAlign w:val="bottom"/>
          </w:tcPr>
          <w:p w14:paraId="3DB4AB9B" w14:textId="77777777" w:rsidR="00CE7221" w:rsidRPr="00B66578" w:rsidRDefault="00CE7221" w:rsidP="00CE7221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gridSpan w:val="4"/>
            <w:shd w:val="clear" w:color="auto" w:fill="auto"/>
            <w:vAlign w:val="bottom"/>
          </w:tcPr>
          <w:p w14:paraId="5728298E" w14:textId="77777777" w:rsidR="00CE7221" w:rsidRPr="00917D36" w:rsidRDefault="00CE7221" w:rsidP="00CE722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17D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D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D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7D36">
              <w:rPr>
                <w:rFonts w:ascii="Arial" w:hAnsi="Arial" w:cs="Arial"/>
                <w:sz w:val="20"/>
                <w:szCs w:val="20"/>
              </w:rPr>
              <w:t xml:space="preserve">  Approved</w:t>
            </w:r>
          </w:p>
          <w:p w14:paraId="3ACF1B08" w14:textId="77777777" w:rsidR="00CE7221" w:rsidRPr="00917D36" w:rsidRDefault="00CE7221" w:rsidP="00CE722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17D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D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D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7D36">
              <w:rPr>
                <w:rFonts w:ascii="Arial" w:hAnsi="Arial" w:cs="Arial"/>
                <w:sz w:val="20"/>
                <w:szCs w:val="20"/>
              </w:rPr>
              <w:t xml:space="preserve">  Denied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E7221" w14:paraId="3259A161" w14:textId="77777777" w:rsidTr="00E836F6">
        <w:trPr>
          <w:trHeight w:val="710"/>
          <w:jc w:val="center"/>
        </w:trPr>
        <w:tc>
          <w:tcPr>
            <w:tcW w:w="3060" w:type="dxa"/>
            <w:gridSpan w:val="11"/>
            <w:shd w:val="clear" w:color="auto" w:fill="auto"/>
            <w:vAlign w:val="bottom"/>
          </w:tcPr>
          <w:p w14:paraId="3C15D164" w14:textId="77777777" w:rsidR="00CE7221" w:rsidRDefault="00CE7221" w:rsidP="00CE7221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t. Director Signature:</w:t>
            </w:r>
          </w:p>
        </w:tc>
        <w:tc>
          <w:tcPr>
            <w:tcW w:w="3861" w:type="dxa"/>
            <w:gridSpan w:val="17"/>
            <w:shd w:val="clear" w:color="auto" w:fill="auto"/>
            <w:vAlign w:val="bottom"/>
          </w:tcPr>
          <w:p w14:paraId="2C0EAB7E" w14:textId="77777777" w:rsidR="00CE7221" w:rsidRPr="00B66578" w:rsidRDefault="00CE7221" w:rsidP="00CE7221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gridSpan w:val="5"/>
            <w:shd w:val="clear" w:color="auto" w:fill="auto"/>
            <w:vAlign w:val="bottom"/>
          </w:tcPr>
          <w:p w14:paraId="49D5C329" w14:textId="77777777" w:rsidR="00CE7221" w:rsidRDefault="00CE7221" w:rsidP="00CE7221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55" w:type="dxa"/>
            <w:gridSpan w:val="7"/>
            <w:shd w:val="clear" w:color="auto" w:fill="auto"/>
            <w:vAlign w:val="bottom"/>
          </w:tcPr>
          <w:p w14:paraId="28ACD330" w14:textId="77777777" w:rsidR="00CE7221" w:rsidRPr="00B66578" w:rsidRDefault="00CE7221" w:rsidP="00CE7221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B665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5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78">
              <w:rPr>
                <w:rFonts w:ascii="Arial" w:hAnsi="Arial" w:cs="Arial"/>
                <w:sz w:val="20"/>
                <w:szCs w:val="20"/>
              </w:rPr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gridSpan w:val="4"/>
            <w:shd w:val="clear" w:color="auto" w:fill="auto"/>
            <w:vAlign w:val="bottom"/>
          </w:tcPr>
          <w:p w14:paraId="092EA35F" w14:textId="77777777" w:rsidR="00CE7221" w:rsidRPr="00917D36" w:rsidRDefault="00CE7221" w:rsidP="00CE722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17D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D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D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7D36">
              <w:rPr>
                <w:rFonts w:ascii="Arial" w:hAnsi="Arial" w:cs="Arial"/>
                <w:sz w:val="20"/>
                <w:szCs w:val="20"/>
              </w:rPr>
              <w:t xml:space="preserve">  Approved</w:t>
            </w:r>
          </w:p>
          <w:p w14:paraId="5D3E1933" w14:textId="77777777" w:rsidR="00CE7221" w:rsidRPr="00917D36" w:rsidRDefault="00CE7221" w:rsidP="00CE722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17D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D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F02">
              <w:rPr>
                <w:rFonts w:ascii="Arial" w:hAnsi="Arial" w:cs="Arial"/>
                <w:sz w:val="20"/>
                <w:szCs w:val="20"/>
              </w:rPr>
            </w:r>
            <w:r w:rsidR="00B66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D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7D36">
              <w:rPr>
                <w:rFonts w:ascii="Arial" w:hAnsi="Arial" w:cs="Arial"/>
                <w:sz w:val="20"/>
                <w:szCs w:val="20"/>
              </w:rPr>
              <w:t xml:space="preserve">  Denied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E7221" w14:paraId="07FDC272" w14:textId="77777777" w:rsidTr="005C4914">
        <w:trPr>
          <w:trHeight w:val="710"/>
          <w:jc w:val="center"/>
        </w:trPr>
        <w:tc>
          <w:tcPr>
            <w:tcW w:w="11070" w:type="dxa"/>
            <w:gridSpan w:val="44"/>
            <w:shd w:val="clear" w:color="auto" w:fill="auto"/>
          </w:tcPr>
          <w:p w14:paraId="3390D6A3" w14:textId="77777777" w:rsidR="00CE7221" w:rsidRDefault="00CE7221" w:rsidP="00CE7221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Reason for Denial:  _______________________________________________________________________________</w:t>
            </w:r>
          </w:p>
          <w:p w14:paraId="5687013B" w14:textId="77777777" w:rsidR="00CE7221" w:rsidRDefault="00CE7221" w:rsidP="00CE7221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</w:t>
            </w:r>
          </w:p>
          <w:p w14:paraId="1447225B" w14:textId="77777777" w:rsidR="00CE7221" w:rsidRPr="00917D36" w:rsidRDefault="00CE7221" w:rsidP="00CE7221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</w:t>
            </w:r>
          </w:p>
        </w:tc>
      </w:tr>
      <w:tr w:rsidR="00712BCB" w14:paraId="16419EBD" w14:textId="77777777" w:rsidTr="004E605A">
        <w:trPr>
          <w:trHeight w:val="346"/>
          <w:jc w:val="center"/>
        </w:trPr>
        <w:tc>
          <w:tcPr>
            <w:tcW w:w="11070" w:type="dxa"/>
            <w:gridSpan w:val="44"/>
            <w:shd w:val="clear" w:color="auto" w:fill="F2F2F2" w:themeFill="background1" w:themeFillShade="F2"/>
            <w:vAlign w:val="center"/>
          </w:tcPr>
          <w:p w14:paraId="2D194A89" w14:textId="77777777" w:rsidR="00712BCB" w:rsidRDefault="00712BCB" w:rsidP="00CE7221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bution:  </w:t>
            </w:r>
          </w:p>
          <w:p w14:paraId="3E4D294F" w14:textId="77777777" w:rsidR="00712BCB" w:rsidRPr="00CE7221" w:rsidRDefault="00712BCB" w:rsidP="00CE7221">
            <w:pPr>
              <w:pStyle w:val="ListParagraph"/>
              <w:numPr>
                <w:ilvl w:val="0"/>
                <w:numId w:val="1"/>
              </w:num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CE7221">
              <w:rPr>
                <w:rFonts w:ascii="Arial" w:hAnsi="Arial" w:cs="Arial"/>
                <w:sz w:val="20"/>
                <w:szCs w:val="20"/>
              </w:rPr>
              <w:t xml:space="preserve">Original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E7221">
              <w:rPr>
                <w:rFonts w:ascii="Arial" w:hAnsi="Arial" w:cs="Arial"/>
                <w:sz w:val="20"/>
                <w:szCs w:val="20"/>
              </w:rPr>
              <w:t xml:space="preserve"> Employee’s Official Personnel File; </w:t>
            </w:r>
          </w:p>
          <w:p w14:paraId="313696BD" w14:textId="77777777" w:rsidR="00712BCB" w:rsidRPr="00712BCB" w:rsidRDefault="00712BCB" w:rsidP="00544DA5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12BCB">
              <w:rPr>
                <w:rFonts w:ascii="Arial" w:hAnsi="Arial" w:cs="Arial"/>
                <w:sz w:val="20"/>
                <w:szCs w:val="20"/>
              </w:rPr>
              <w:t xml:space="preserve">Copies - AD, </w:t>
            </w:r>
            <w:r w:rsidR="00544DA5">
              <w:rPr>
                <w:rFonts w:ascii="Arial" w:hAnsi="Arial" w:cs="Arial"/>
                <w:sz w:val="20"/>
                <w:szCs w:val="20"/>
              </w:rPr>
              <w:t>Manager</w:t>
            </w:r>
            <w:r w:rsidR="00877F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F34"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>(if applicable)</w:t>
            </w:r>
            <w:r w:rsidRPr="006F1F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712BCB">
              <w:rPr>
                <w:rFonts w:ascii="Arial" w:hAnsi="Arial" w:cs="Arial"/>
                <w:sz w:val="20"/>
                <w:szCs w:val="20"/>
              </w:rPr>
              <w:t>Supervisor, Employee</w:t>
            </w:r>
          </w:p>
        </w:tc>
      </w:tr>
    </w:tbl>
    <w:p w14:paraId="6E737679" w14:textId="77777777" w:rsidR="009645CE" w:rsidRDefault="009645CE" w:rsidP="0096415F">
      <w:pPr>
        <w:spacing w:after="0" w:line="240" w:lineRule="auto"/>
      </w:pPr>
    </w:p>
    <w:sectPr w:rsidR="009645CE" w:rsidSect="005C4914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43332" w14:textId="77777777" w:rsidR="001D2F8F" w:rsidRDefault="001D2F8F" w:rsidP="009645CE">
      <w:pPr>
        <w:spacing w:after="0" w:line="240" w:lineRule="auto"/>
      </w:pPr>
      <w:r>
        <w:separator/>
      </w:r>
    </w:p>
  </w:endnote>
  <w:endnote w:type="continuationSeparator" w:id="0">
    <w:p w14:paraId="279CC17C" w14:textId="77777777" w:rsidR="001D2F8F" w:rsidRDefault="001D2F8F" w:rsidP="0096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C6045" w14:textId="77777777" w:rsidR="005C4914" w:rsidRPr="005C4914" w:rsidRDefault="005C4914" w:rsidP="005C4914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E2E89" w14:textId="77777777" w:rsidR="004D406C" w:rsidRDefault="00CD0330">
    <w:pPr>
      <w:pStyle w:val="Footer"/>
    </w:pPr>
    <w:r>
      <w:t>09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C2360" w14:textId="77777777" w:rsidR="001D2F8F" w:rsidRDefault="001D2F8F" w:rsidP="009645CE">
      <w:pPr>
        <w:spacing w:after="0" w:line="240" w:lineRule="auto"/>
      </w:pPr>
      <w:r>
        <w:separator/>
      </w:r>
    </w:p>
  </w:footnote>
  <w:footnote w:type="continuationSeparator" w:id="0">
    <w:p w14:paraId="1515D90B" w14:textId="77777777" w:rsidR="001D2F8F" w:rsidRDefault="001D2F8F" w:rsidP="0096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5C532" w14:textId="77777777" w:rsidR="00CE7221" w:rsidRDefault="00CE7221" w:rsidP="00EE1B1B">
    <w:pPr>
      <w:pStyle w:val="Header"/>
      <w:jc w:val="center"/>
      <w:rPr>
        <w:b/>
        <w:sz w:val="28"/>
      </w:rPr>
    </w:pPr>
    <w:r>
      <w:rPr>
        <w:b/>
        <w:sz w:val="28"/>
      </w:rPr>
      <w:t xml:space="preserve">Infants at Work (IAW) – </w:t>
    </w:r>
    <w:r w:rsidR="00831B49">
      <w:rPr>
        <w:b/>
        <w:sz w:val="28"/>
      </w:rPr>
      <w:t>OFM</w:t>
    </w:r>
    <w:r>
      <w:rPr>
        <w:b/>
        <w:sz w:val="28"/>
      </w:rPr>
      <w:t xml:space="preserve"> P</w:t>
    </w:r>
    <w:r w:rsidR="00544DA5">
      <w:rPr>
        <w:b/>
        <w:sz w:val="28"/>
      </w:rPr>
      <w:t>olicy 2.34</w:t>
    </w:r>
  </w:p>
  <w:p w14:paraId="4B8AD67F" w14:textId="77777777" w:rsidR="005C4914" w:rsidRDefault="00CE7221" w:rsidP="00CE7221">
    <w:pPr>
      <w:pStyle w:val="Header"/>
      <w:jc w:val="center"/>
      <w:rPr>
        <w:b/>
        <w:sz w:val="28"/>
      </w:rPr>
    </w:pPr>
    <w:r>
      <w:rPr>
        <w:b/>
        <w:sz w:val="28"/>
      </w:rPr>
      <w:t>Individual Care Plan</w:t>
    </w:r>
  </w:p>
  <w:p w14:paraId="28539CFB" w14:textId="77777777" w:rsidR="00CE7221" w:rsidRDefault="00CE7221" w:rsidP="00CE72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11D11"/>
    <w:multiLevelType w:val="hybridMultilevel"/>
    <w:tmpl w:val="BDC4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CE"/>
    <w:rsid w:val="00017145"/>
    <w:rsid w:val="000B6A8A"/>
    <w:rsid w:val="00186A05"/>
    <w:rsid w:val="001C531F"/>
    <w:rsid w:val="001D2F8F"/>
    <w:rsid w:val="001E4935"/>
    <w:rsid w:val="002503AD"/>
    <w:rsid w:val="002D6FFA"/>
    <w:rsid w:val="00332109"/>
    <w:rsid w:val="00332E66"/>
    <w:rsid w:val="0034437D"/>
    <w:rsid w:val="003B760A"/>
    <w:rsid w:val="004A3721"/>
    <w:rsid w:val="004B5266"/>
    <w:rsid w:val="004D406C"/>
    <w:rsid w:val="004E7B7A"/>
    <w:rsid w:val="0051335B"/>
    <w:rsid w:val="00544DA5"/>
    <w:rsid w:val="0055464B"/>
    <w:rsid w:val="005C4914"/>
    <w:rsid w:val="00661E04"/>
    <w:rsid w:val="00662541"/>
    <w:rsid w:val="00677932"/>
    <w:rsid w:val="006B3246"/>
    <w:rsid w:val="006F1FA9"/>
    <w:rsid w:val="00712BCB"/>
    <w:rsid w:val="007400A4"/>
    <w:rsid w:val="00746E9C"/>
    <w:rsid w:val="007754F6"/>
    <w:rsid w:val="007B1097"/>
    <w:rsid w:val="007B5456"/>
    <w:rsid w:val="007D41AD"/>
    <w:rsid w:val="007E2ED7"/>
    <w:rsid w:val="00812AC3"/>
    <w:rsid w:val="0081665F"/>
    <w:rsid w:val="00831B49"/>
    <w:rsid w:val="00877F34"/>
    <w:rsid w:val="00884B68"/>
    <w:rsid w:val="008A4BD5"/>
    <w:rsid w:val="008F7F8F"/>
    <w:rsid w:val="00917C07"/>
    <w:rsid w:val="00943BDE"/>
    <w:rsid w:val="00956DC8"/>
    <w:rsid w:val="0096156F"/>
    <w:rsid w:val="0096415F"/>
    <w:rsid w:val="009645CE"/>
    <w:rsid w:val="00975D99"/>
    <w:rsid w:val="00981CF4"/>
    <w:rsid w:val="009A145D"/>
    <w:rsid w:val="00A11061"/>
    <w:rsid w:val="00B17B28"/>
    <w:rsid w:val="00B66578"/>
    <w:rsid w:val="00B66F02"/>
    <w:rsid w:val="00B85E2E"/>
    <w:rsid w:val="00BB01FC"/>
    <w:rsid w:val="00BD24DB"/>
    <w:rsid w:val="00BF65E9"/>
    <w:rsid w:val="00C22F42"/>
    <w:rsid w:val="00C31DD8"/>
    <w:rsid w:val="00C671E1"/>
    <w:rsid w:val="00CD0330"/>
    <w:rsid w:val="00CE7221"/>
    <w:rsid w:val="00D659C1"/>
    <w:rsid w:val="00D72EC3"/>
    <w:rsid w:val="00D760E9"/>
    <w:rsid w:val="00DB76BB"/>
    <w:rsid w:val="00DF10E7"/>
    <w:rsid w:val="00E1632D"/>
    <w:rsid w:val="00E53FF8"/>
    <w:rsid w:val="00E650FE"/>
    <w:rsid w:val="00E836F6"/>
    <w:rsid w:val="00EE1B1B"/>
    <w:rsid w:val="00F10E74"/>
    <w:rsid w:val="00F129A6"/>
    <w:rsid w:val="00FD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D7FF2F"/>
  <w15:docId w15:val="{93AB31E9-7BCC-4FA2-9B3C-4D5FAF81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CE"/>
  </w:style>
  <w:style w:type="paragraph" w:styleId="Footer">
    <w:name w:val="footer"/>
    <w:basedOn w:val="Normal"/>
    <w:link w:val="FooterChar"/>
    <w:uiPriority w:val="99"/>
    <w:unhideWhenUsed/>
    <w:rsid w:val="0096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5CE"/>
  </w:style>
  <w:style w:type="table" w:styleId="TableGrid">
    <w:name w:val="Table Grid"/>
    <w:basedOn w:val="TableNormal"/>
    <w:uiPriority w:val="59"/>
    <w:rsid w:val="0096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2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E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7AC09BE8BB47A2167528D560AB5C" ma:contentTypeVersion="6" ma:contentTypeDescription="Create a new document." ma:contentTypeScope="" ma:versionID="819d042e9084dca3ddf47532f8da6ee9">
  <xsd:schema xmlns:xsd="http://www.w3.org/2001/XMLSchema" xmlns:xs="http://www.w3.org/2001/XMLSchema" xmlns:p="http://schemas.microsoft.com/office/2006/metadata/properties" xmlns:ns1="http://schemas.microsoft.com/sharepoint/v3" xmlns:ns2="9987ccb2-fedd-444e-99c7-a3b7a566b7c6" targetNamespace="http://schemas.microsoft.com/office/2006/metadata/properties" ma:root="true" ma:fieldsID="6231946738a2a9d93c15267e247f686d" ns1:_="" ns2:_="">
    <xsd:import namespace="http://schemas.microsoft.com/sharepoint/v3"/>
    <xsd:import namespace="9987ccb2-fedd-444e-99c7-a3b7a566b7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ccb2-fedd-444e-99c7-a3b7a566b7c6" elementFormDefault="qualified">
    <xsd:import namespace="http://schemas.microsoft.com/office/2006/documentManagement/types"/>
    <xsd:import namespace="http://schemas.microsoft.com/office/infopath/2007/PartnerControls"/>
    <xsd:element name="Tags" ma:index="10" nillable="true" ma:displayName="Tags" ma:internalName="Ta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987ccb2-fedd-444e-99c7-a3b7a566b7c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D95F-4B24-4E63-8246-208F1A026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3D006-3DB2-4FE4-B28B-B2FDEA1A4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87ccb2-fedd-444e-99c7-a3b7a566b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874DF-8D42-4E0E-AA87-CB42EFC055BE}">
  <ds:schemaRefs>
    <ds:schemaRef ds:uri="http://schemas.microsoft.com/office/2006/metadata/properties"/>
    <ds:schemaRef ds:uri="http://schemas.microsoft.com/office/infopath/2007/PartnerControls"/>
    <ds:schemaRef ds:uri="9987ccb2-fedd-444e-99c7-a3b7a566b7c6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5005F9D-BBE2-4B5E-A363-B7963E50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12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 at Work Program - Individual Plan</vt:lpstr>
    </vt:vector>
  </TitlesOfParts>
  <Company>Washington State Department of Health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 at Work Program - Individual Plan</dc:title>
  <dc:creator>Francis, Kim  (DOH)</dc:creator>
  <cp:lastModifiedBy>Goff, Connie (OFM)</cp:lastModifiedBy>
  <cp:revision>2</cp:revision>
  <cp:lastPrinted>2017-10-05T18:16:00Z</cp:lastPrinted>
  <dcterms:created xsi:type="dcterms:W3CDTF">2018-01-30T16:11:00Z</dcterms:created>
  <dcterms:modified xsi:type="dcterms:W3CDTF">2018-01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E7AC09BE8BB47A2167528D560AB5C</vt:lpwstr>
  </property>
  <property fmtid="{D5CDD505-2E9C-101B-9397-08002B2CF9AE}" pid="3" name="_dlc_DocIdItemGuid">
    <vt:lpwstr>73c4a8d2-3378-4472-bb39-35480f188cd1</vt:lpwstr>
  </property>
</Properties>
</file>